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3B" w:rsidRDefault="005F23DD" w:rsidP="00E32F3B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lang w:val="en-GB"/>
        </w:rPr>
        <w:t xml:space="preserve"> </w:t>
      </w:r>
      <w:r w:rsidR="00E32F3B">
        <w:rPr>
          <w:rFonts w:ascii="Arial" w:hAnsi="Arial" w:cs="Arial"/>
          <w:szCs w:val="28"/>
        </w:rPr>
        <w:t xml:space="preserve">     </w:t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1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1600E4" w:rsidRDefault="001600E4" w:rsidP="004A2FFC">
      <w:pPr>
        <w:ind w:right="-1118" w:firstLine="0"/>
        <w:rPr>
          <w:i/>
          <w:sz w:val="18"/>
          <w:szCs w:val="18"/>
          <w:lang w:val="en-GB"/>
        </w:rPr>
      </w:pPr>
    </w:p>
    <w:p w:rsidR="000D3CF9" w:rsidRDefault="000D3CF9" w:rsidP="004A2FFC">
      <w:pPr>
        <w:ind w:right="-1118" w:firstLine="0"/>
        <w:rPr>
          <w:i/>
          <w:sz w:val="18"/>
          <w:szCs w:val="18"/>
          <w:lang w:val="en-GB"/>
        </w:rPr>
      </w:pPr>
    </w:p>
    <w:p w:rsidR="000D3CF9" w:rsidRDefault="000D3CF9" w:rsidP="004A2FFC">
      <w:pPr>
        <w:ind w:right="-1118" w:firstLine="0"/>
        <w:rPr>
          <w:i/>
          <w:sz w:val="18"/>
          <w:szCs w:val="18"/>
          <w:lang w:val="en-GB"/>
        </w:rPr>
      </w:pPr>
    </w:p>
    <w:p w:rsidR="000D3CF9" w:rsidRDefault="000D3CF9" w:rsidP="004A2FFC">
      <w:pPr>
        <w:ind w:right="-1118" w:firstLine="0"/>
        <w:rPr>
          <w:i/>
          <w:sz w:val="18"/>
          <w:szCs w:val="18"/>
          <w:lang w:val="en-GB"/>
        </w:rPr>
      </w:pPr>
    </w:p>
    <w:p w:rsidR="000D3CF9" w:rsidRDefault="000D3CF9" w:rsidP="004A2FFC">
      <w:pPr>
        <w:ind w:right="-1118" w:firstLine="0"/>
        <w:rPr>
          <w:i/>
          <w:sz w:val="18"/>
          <w:szCs w:val="18"/>
          <w:lang w:val="en-GB"/>
        </w:rPr>
      </w:pPr>
    </w:p>
    <w:p w:rsidR="000D3CF9" w:rsidRDefault="000D3CF9" w:rsidP="004A2FFC">
      <w:pPr>
        <w:ind w:right="-1118" w:firstLine="0"/>
        <w:rPr>
          <w:i/>
          <w:sz w:val="18"/>
          <w:szCs w:val="18"/>
          <w:lang w:val="en-GB"/>
        </w:rPr>
      </w:pPr>
    </w:p>
    <w:p w:rsidR="000D3CF9" w:rsidRDefault="000D3CF9" w:rsidP="004A2FFC">
      <w:pPr>
        <w:ind w:right="-1118" w:firstLine="0"/>
        <w:rPr>
          <w:i/>
          <w:sz w:val="18"/>
          <w:szCs w:val="18"/>
          <w:lang w:val="en-GB"/>
        </w:rPr>
      </w:pPr>
    </w:p>
    <w:p w:rsidR="000D3CF9" w:rsidRDefault="000D3CF9" w:rsidP="004A2FFC">
      <w:pPr>
        <w:ind w:right="-1118" w:firstLine="0"/>
        <w:rPr>
          <w:i/>
          <w:sz w:val="18"/>
          <w:szCs w:val="18"/>
          <w:lang w:val="en-GB"/>
        </w:rPr>
      </w:pPr>
    </w:p>
    <w:p w:rsidR="000D3CF9" w:rsidRPr="000D3CF9" w:rsidRDefault="000D3CF9" w:rsidP="004A2FFC">
      <w:pPr>
        <w:ind w:right="-1118" w:firstLine="0"/>
        <w:rPr>
          <w:b/>
          <w:lang w:val="en-GB"/>
        </w:rPr>
      </w:pPr>
    </w:p>
    <w:p w:rsidR="00CA2053" w:rsidRDefault="00CA2053" w:rsidP="004A2FFC">
      <w:pPr>
        <w:ind w:right="-1118" w:firstLine="0"/>
        <w:rPr>
          <w:b/>
        </w:rPr>
      </w:pPr>
    </w:p>
    <w:p w:rsidR="00CA2053" w:rsidRDefault="00CA2053" w:rsidP="004A2FFC">
      <w:pPr>
        <w:ind w:right="-1118" w:firstLine="0"/>
        <w:rPr>
          <w:b/>
        </w:rPr>
      </w:pPr>
    </w:p>
    <w:p w:rsidR="008D00E7" w:rsidRDefault="008D00E7" w:rsidP="004A2FFC">
      <w:pPr>
        <w:ind w:right="-1118" w:firstLine="0"/>
        <w:rPr>
          <w:b/>
        </w:rPr>
      </w:pPr>
    </w:p>
    <w:p w:rsidR="004A2FFC" w:rsidRPr="00330B09" w:rsidRDefault="004A2FFC" w:rsidP="004A2FFC">
      <w:pPr>
        <w:ind w:right="-1118" w:firstLine="0"/>
        <w:rPr>
          <w:b/>
        </w:rPr>
      </w:pPr>
      <w:r>
        <w:rPr>
          <w:b/>
        </w:rPr>
        <w:t xml:space="preserve">Месец </w:t>
      </w:r>
      <w:r w:rsidR="00330B09">
        <w:rPr>
          <w:b/>
        </w:rPr>
        <w:t>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A2FFC" w:rsidTr="00924519">
        <w:trPr>
          <w:cantSplit/>
          <w:trHeight w:val="2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A2FFC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8D00E7" w:rsidP="008D00E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Комисия</w:t>
            </w:r>
            <w:r w:rsidR="004A2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7D7271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/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20442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204422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E079E6">
              <w:rPr>
                <w:rFonts w:ascii="Arial" w:hAnsi="Arial" w:cs="Arial"/>
                <w:b/>
                <w:sz w:val="20"/>
                <w:szCs w:val="20"/>
              </w:rPr>
              <w:t xml:space="preserve">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740DDA" w:rsidRPr="0049325D" w:rsidTr="00D06B56">
        <w:trPr>
          <w:cantSplit/>
          <w:trHeight w:val="72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индекс № ВСС-8</w:t>
            </w:r>
            <w:r w:rsidRPr="0049325D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599</w:t>
            </w:r>
            <w:r w:rsidRPr="0049325D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/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</w:t>
            </w:r>
            <w:r w:rsidRPr="0049325D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1</w:t>
            </w:r>
            <w:r w:rsidRPr="0049325D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5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дминистративен ръководител на 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9325D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айонен съд -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еян  Стоянов Вътов – съдия в Районен съд - Пловди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49325D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ъдийската колегия да даде указания на вносителя на предложението – адм. р-л на РС -  Пловдив, в едноседмичен срок от съобщението да отстрани нередовността на предложението, като посочи  твърдяното дисциплинарно нарушение, както и правна квалификация от изброените в чл. 307, ал. 3, т. 1-4 ЗСВ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49325D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1.05.2021 г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 w:eastAsia="en-US"/>
              </w:rPr>
            </w:pPr>
          </w:p>
          <w:p w:rsidR="00740DDA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40DDA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40DDA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49325D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49325D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 w:rsidRPr="0049325D">
              <w:rPr>
                <w:rFonts w:ascii="Arial" w:hAnsi="Arial" w:cs="Arial"/>
                <w:b/>
                <w:bCs/>
                <w:sz w:val="16"/>
                <w:szCs w:val="16"/>
                <w:lang w:val="en-GB" w:eastAsia="en-US"/>
              </w:rPr>
              <w:t>4</w:t>
            </w:r>
            <w:r w:rsidRPr="0049325D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 w:rsidRPr="0049325D">
              <w:rPr>
                <w:rFonts w:ascii="Arial" w:hAnsi="Arial" w:cs="Arial"/>
                <w:b/>
                <w:bCs/>
                <w:sz w:val="16"/>
                <w:szCs w:val="16"/>
                <w:lang w:val="en-GB" w:eastAsia="en-US"/>
              </w:rPr>
              <w:t>6</w:t>
            </w:r>
            <w:r w:rsidRPr="0049325D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 w:rsidRPr="0049325D">
              <w:rPr>
                <w:rFonts w:ascii="Arial" w:hAnsi="Arial" w:cs="Arial"/>
                <w:b/>
                <w:bCs/>
                <w:sz w:val="16"/>
                <w:szCs w:val="16"/>
                <w:lang w:val="en-GB" w:eastAsia="en-US"/>
              </w:rPr>
              <w:t>1</w:t>
            </w:r>
            <w:r w:rsidRPr="0049325D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основание чл. 316, ал. 2 от ЗСВ, указва на вносителя на предложението – адм. р-л на РС -  Пловдив, че в едноседмичен срок от получаването на съобщението следва да отстрани нередовността на предложението, като посочи  твърдяното дисциплинарно нарушение, както и правна квалификация от изброените в чл. 307, ал. 3, т. 1-4 ЗСВ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Пр. № 21/01.06.2021г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740DDA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DDA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49325D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ДД № </w:t>
            </w:r>
            <w:r w:rsidRPr="0049325D">
              <w:rPr>
                <w:rFonts w:ascii="Arial" w:hAnsi="Arial" w:cs="Arial"/>
                <w:b/>
                <w:sz w:val="16"/>
                <w:szCs w:val="16"/>
                <w:lang w:val="en-GB"/>
              </w:rPr>
              <w:t>3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2021 г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9325D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49325D">
              <w:rPr>
                <w:rFonts w:ascii="Arial" w:hAnsi="Arial" w:cs="Arial"/>
                <w:sz w:val="16"/>
                <w:szCs w:val="16"/>
              </w:rPr>
              <w:t xml:space="preserve">. състав: 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325D">
              <w:rPr>
                <w:rFonts w:ascii="Arial" w:hAnsi="Arial" w:cs="Arial"/>
                <w:sz w:val="16"/>
                <w:szCs w:val="16"/>
              </w:rPr>
              <w:t>Драгомир Кояджиков,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325D">
              <w:rPr>
                <w:rFonts w:ascii="Arial" w:hAnsi="Arial" w:cs="Arial"/>
                <w:sz w:val="16"/>
                <w:szCs w:val="16"/>
              </w:rPr>
              <w:t>Атанаска Дишева,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325D">
              <w:rPr>
                <w:rFonts w:ascii="Arial" w:hAnsi="Arial" w:cs="Arial"/>
                <w:sz w:val="16"/>
                <w:szCs w:val="16"/>
              </w:rPr>
              <w:t>Боян Новански</w:t>
            </w:r>
          </w:p>
          <w:p w:rsidR="00740DDA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9325D">
              <w:rPr>
                <w:rFonts w:ascii="Arial" w:hAnsi="Arial" w:cs="Arial"/>
                <w:b/>
                <w:sz w:val="16"/>
                <w:szCs w:val="16"/>
                <w:lang w:val="en-GB"/>
              </w:rPr>
              <w:t>4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  <w:lang w:val="en-GB"/>
              </w:rPr>
              <w:t>22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.06.2021 г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съдийската колегия </w:t>
            </w: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>да</w:t>
            </w:r>
            <w:r w:rsidRPr="004932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пре</w:t>
            </w: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исциплинарно дело № 3/2021 г. по описа на ВСС, до приключване на производството по гр. дело № 40046/2021 г. по описа на СРС с окончателен съдебен акт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СК </w:t>
            </w: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55, ал. 1 АПК, вр. чл. 328 ЗСВ, да </w:t>
            </w:r>
            <w:r w:rsidRPr="004932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зобнови</w:t>
            </w: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исциплинарно дело № 3/2021 г. по описа на ВСС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Пр. № 40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9325D">
              <w:rPr>
                <w:rFonts w:ascii="Arial" w:hAnsi="Arial" w:cs="Arial"/>
                <w:b/>
                <w:sz w:val="16"/>
                <w:szCs w:val="16"/>
              </w:rPr>
              <w:t>16.11.2021 г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пира </w:t>
            </w: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исциплинарно дело № 3/2021 г. по описа на ВСС до приключване на производството по гр. дело № 40046/2021 г. по описа на Софийски районен съд с окончателен съдебен акт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40DDA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DDA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Пр. № 1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18.01.2022 г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>. чл. 55, ал. 1 АПК, вр. чл. 328 ЗСВ,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ъзобновява </w:t>
            </w: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исциплинарно дело № 3/2021 г. по описа на ВСС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Pr="0049325D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Решение № 49/ 05.01.2022 г. на ВАС, </w:t>
              </w:r>
              <w:r w:rsidRPr="0049325D">
                <w:rPr>
                  <w:rStyle w:val="a9"/>
                  <w:rFonts w:ascii="Arial" w:hAnsi="Arial" w:cs="Arial"/>
                  <w:b/>
                  <w:sz w:val="16"/>
                  <w:szCs w:val="16"/>
                  <w:lang w:val="en-US"/>
                </w:rPr>
                <w:t>VI</w:t>
              </w:r>
              <w:r w:rsidRPr="0049325D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 </w:t>
              </w:r>
              <w:proofErr w:type="spellStart"/>
              <w:r w:rsidRPr="0049325D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Pr="0049325D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 по адм.д. № 10104/ 2022 г.</w:t>
              </w:r>
            </w:hyperlink>
            <w:r>
              <w:rPr>
                <w:rStyle w:val="a9"/>
                <w:rFonts w:ascii="Arial" w:hAnsi="Arial" w:cs="Arial"/>
                <w:b/>
                <w:sz w:val="16"/>
                <w:szCs w:val="16"/>
              </w:rPr>
              <w:t>, с което е отхвърлена жалбата на адм. ръководител на РС-Пловдив срещу решение по т.1 от Пр.№ 34/27.09.2022 г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hyperlink r:id="rId10" w:history="1">
              <w:r w:rsidRPr="0049325D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Решение № 12432/13.12.2023 г. на ВАС, </w:t>
              </w:r>
              <w:r w:rsidRPr="0049325D">
                <w:rPr>
                  <w:rStyle w:val="a9"/>
                  <w:rFonts w:ascii="Arial" w:hAnsi="Arial" w:cs="Arial"/>
                  <w:b/>
                  <w:sz w:val="16"/>
                  <w:szCs w:val="16"/>
                  <w:lang w:val="en-US"/>
                </w:rPr>
                <w:t>II</w:t>
              </w:r>
              <w:r w:rsidRPr="0049325D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 колегия по адм.д. № 2470/ 2023 г., с което е оставено в сила Решение № 49/ 05.01.2022 г. на ВАС, </w:t>
              </w:r>
              <w:r w:rsidRPr="0049325D">
                <w:rPr>
                  <w:rStyle w:val="a9"/>
                  <w:rFonts w:ascii="Arial" w:hAnsi="Arial" w:cs="Arial"/>
                  <w:b/>
                  <w:sz w:val="16"/>
                  <w:szCs w:val="16"/>
                  <w:lang w:val="en-US"/>
                </w:rPr>
                <w:t xml:space="preserve">VI </w:t>
              </w:r>
              <w:proofErr w:type="spellStart"/>
              <w:r w:rsidRPr="0049325D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Pr="0049325D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 по адм.д. № 10104/2022 г.</w:t>
              </w:r>
            </w:hyperlink>
          </w:p>
        </w:tc>
      </w:tr>
      <w:tr w:rsidR="00740DDA" w:rsidRPr="0049325D" w:rsidTr="00D06B56">
        <w:trPr>
          <w:cantSplit/>
          <w:trHeight w:val="4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СК</w:t>
            </w: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</w:t>
            </w:r>
            <w:r w:rsidRPr="004932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пре</w:t>
            </w: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исциплинарно дело № 3/2021 г. по описа на ВСС, до приключване на производството по гр. дело № 497/2022 г. по описа на СРС с окончателен съдебен акт.</w:t>
            </w:r>
          </w:p>
          <w:p w:rsidR="00740DDA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40DDA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СК </w:t>
            </w: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55, ал. 1 АПК, вр. чл. 328 ЗСВ, да </w:t>
            </w:r>
            <w:r w:rsidRPr="004932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зобнови</w:t>
            </w: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исциплинарно дело № 3/2021 г. по описа на ВСС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40DDA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СК</w:t>
            </w: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не налага дисциплинарно наказание на Деян Вътов – съдия в РС - Пловдив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Пр. № 9/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08.03.2022 г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9325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На основание чл. 54, ал.1,т.5 </w:t>
            </w:r>
            <w:r w:rsidRPr="0049325D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СПИРА</w:t>
            </w: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исциплинарно дело № </w:t>
            </w:r>
            <w:r w:rsidRPr="0049325D">
              <w:rPr>
                <w:rFonts w:ascii="Arial" w:hAnsi="Arial" w:cs="Arial"/>
                <w:sz w:val="16"/>
                <w:szCs w:val="16"/>
                <w:lang w:val="en-GB" w:eastAsia="en-US"/>
              </w:rPr>
              <w:t>3</w:t>
            </w: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>/202</w:t>
            </w:r>
            <w:r w:rsidRPr="0049325D">
              <w:rPr>
                <w:rFonts w:ascii="Arial" w:hAnsi="Arial" w:cs="Arial"/>
                <w:sz w:val="16"/>
                <w:szCs w:val="16"/>
                <w:lang w:val="en-GB" w:eastAsia="en-US"/>
              </w:rPr>
              <w:t>1</w:t>
            </w: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по описа на ВСС, до приключване на производството по гр.д. № 497/2022 г. по описа на СРС, с окончателен съдебен акт.</w:t>
            </w:r>
          </w:p>
          <w:p w:rsidR="00740DDA" w:rsidRDefault="00740DDA" w:rsidP="00D06B5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DDA" w:rsidRDefault="00740DDA" w:rsidP="00D06B5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DDA" w:rsidRDefault="00740DDA" w:rsidP="00D06B5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Пр. № 28/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12.07.2022 г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>осн</w:t>
            </w:r>
            <w:proofErr w:type="spellEnd"/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>. чл. 55, ал. 1 АПК, вр. чл. 328 ЗСВ,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ъзобновява </w:t>
            </w:r>
            <w:r w:rsidRPr="0049325D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исциплинарно дело № 3/2021 г. по описа на ВСС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DDA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DDA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DDA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DDA" w:rsidRDefault="00740DDA" w:rsidP="00D06B56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Пр. № 34/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>27.09.2022 г.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9325D">
              <w:rPr>
                <w:rFonts w:ascii="Arial" w:hAnsi="Arial" w:cs="Arial"/>
                <w:b/>
                <w:sz w:val="16"/>
                <w:szCs w:val="16"/>
              </w:rPr>
              <w:t xml:space="preserve">НЕ НАЛАГА </w:t>
            </w:r>
            <w:r w:rsidRPr="0049325D">
              <w:rPr>
                <w:rFonts w:ascii="Arial" w:hAnsi="Arial" w:cs="Arial"/>
                <w:sz w:val="16"/>
                <w:szCs w:val="16"/>
              </w:rPr>
              <w:t>дисциплинарно наказание на Деян Стоянов Вътов – съдия в РС - Пловдив</w:t>
            </w:r>
          </w:p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DA" w:rsidRPr="0049325D" w:rsidRDefault="00740DDA" w:rsidP="00D06B5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5F39" w:rsidRPr="001C7AB0" w:rsidTr="00585F39">
        <w:trPr>
          <w:cantSplit/>
          <w:trHeight w:val="4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39" w:rsidRPr="00585F39" w:rsidRDefault="00585F39" w:rsidP="00835C5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85F39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39" w:rsidRPr="00585F39" w:rsidRDefault="00585F39" w:rsidP="00835C5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85F39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39" w:rsidRPr="00585F39" w:rsidRDefault="00585F39" w:rsidP="00835C5F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585F3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индекс № ВСС-8773/</w:t>
            </w:r>
          </w:p>
          <w:p w:rsidR="00585F39" w:rsidRPr="00585F39" w:rsidRDefault="00585F39" w:rsidP="00835C5F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585F3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8.05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39" w:rsidRPr="00585F39" w:rsidRDefault="00585F39" w:rsidP="00585F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85F3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и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39" w:rsidRPr="00585F39" w:rsidRDefault="00585F39" w:rsidP="00835C5F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85F3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дминистративен ръководител на </w:t>
            </w:r>
          </w:p>
          <w:p w:rsidR="00585F39" w:rsidRPr="00585F39" w:rsidRDefault="00585F39" w:rsidP="00835C5F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85F3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39" w:rsidRPr="00585F39" w:rsidRDefault="00585F39" w:rsidP="00835C5F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85F3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иколай Илиев Никол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39" w:rsidRPr="00585F39" w:rsidRDefault="00585F39" w:rsidP="00835C5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85F3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 на съдийската колегия на ВСС да продължи дисциплинарното производство, образувано със Заповед № АС-120/15.03.2021 г. на адм. р-л на СРС и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585F39" w:rsidRPr="00585F39" w:rsidRDefault="00585F39" w:rsidP="00835C5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585F39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1.05.2021 г.</w:t>
            </w:r>
          </w:p>
          <w:p w:rsidR="00585F39" w:rsidRPr="00585F39" w:rsidRDefault="00585F39" w:rsidP="00835C5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85F39" w:rsidRPr="00585F39" w:rsidRDefault="00585F39" w:rsidP="00835C5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85F3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ОДЪЛЖАВА дисциплинарното производство -</w:t>
            </w: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85F3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Д № 2/2021 г.</w:t>
            </w: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proofErr w:type="spellStart"/>
            <w:r w:rsidRPr="00585F3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</w:t>
            </w:r>
            <w:proofErr w:type="spellEnd"/>
            <w:r w:rsidRPr="00585F3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състав:</w:t>
            </w: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85F3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тефан Гроздев, Севдалин Мавров, Олга Керелска.</w:t>
            </w: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85F3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. № 21/</w:t>
            </w: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85F3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1.06.2021г.</w:t>
            </w: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СК</w:t>
            </w:r>
            <w:r w:rsidRPr="00585F3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да наложи дисциплинарно наказание по чл. 308, ал. 1, т. 1 ЗСВ на Николай Илиев Николов – съдия в Софийски районен съд</w:t>
            </w:r>
          </w:p>
          <w:p w:rsid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39" w:rsidRPr="001C7AB0" w:rsidRDefault="00585F39" w:rsidP="00585F3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Пр. № 42/</w:t>
            </w:r>
          </w:p>
          <w:p w:rsidR="00585F39" w:rsidRPr="001C7AB0" w:rsidRDefault="00585F39" w:rsidP="00585F3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08.11.2022 г.</w:t>
            </w:r>
          </w:p>
          <w:p w:rsidR="00585F39" w:rsidRPr="001C7AB0" w:rsidRDefault="00585F39" w:rsidP="00835C5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 xml:space="preserve">НЕ НАЛАГА </w:t>
            </w:r>
            <w:r w:rsidRPr="00585F39">
              <w:rPr>
                <w:rFonts w:ascii="Arial" w:hAnsi="Arial" w:cs="Arial"/>
                <w:b/>
                <w:sz w:val="16"/>
                <w:szCs w:val="16"/>
              </w:rPr>
              <w:t>дисциплинарно наказание по чл. 308, ал. 1, т. 1 ЗСВ на Николай Илиев Николов – съдия в Софийски районен съд.</w:t>
            </w: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 xml:space="preserve">ИЗПРАЩА </w:t>
            </w:r>
            <w:r w:rsidRPr="00585F39">
              <w:rPr>
                <w:rFonts w:ascii="Arial" w:hAnsi="Arial" w:cs="Arial"/>
                <w:b/>
                <w:sz w:val="16"/>
                <w:szCs w:val="16"/>
              </w:rPr>
              <w:t>материалите по делото на Етичната комисия на Софийски районен съд за вземане на отношение.</w:t>
            </w: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F39" w:rsidRPr="00585F39" w:rsidRDefault="00740DDA" w:rsidP="00585F3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1" w:history="1">
              <w:r w:rsidR="00585F39" w:rsidRPr="00585F39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Решение № 2782/16.03.2023 г. на ВАС, VI </w:t>
              </w:r>
              <w:proofErr w:type="spellStart"/>
              <w:r w:rsidR="00585F39" w:rsidRPr="00585F39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="00585F39" w:rsidRPr="00585F39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 по адм.дело № 11442/2022 г.</w:t>
              </w:r>
            </w:hyperlink>
          </w:p>
          <w:p w:rsidR="00585F39" w:rsidRPr="00585F39" w:rsidRDefault="00585F39" w:rsidP="00585F3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5F39" w:rsidRPr="00585F39" w:rsidRDefault="00740DDA" w:rsidP="00585F3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2" w:history="1">
              <w:r w:rsidR="00585F39" w:rsidRPr="00585F39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Решение № 8050/21.07.2023 г. на ВАС, II колегия по адм.д.№ 4620/2023 г., с което е оставено в сила решение № 2782/16.03.2023 г. на ВАС, VI </w:t>
              </w:r>
              <w:proofErr w:type="spellStart"/>
              <w:r w:rsidR="00585F39" w:rsidRPr="00585F39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="00585F39" w:rsidRPr="00585F39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 по адм.д.№ 11442/2022 г.</w:t>
              </w:r>
            </w:hyperlink>
          </w:p>
        </w:tc>
      </w:tr>
    </w:tbl>
    <w:p w:rsidR="00625012" w:rsidRDefault="00625012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25012" w:rsidRDefault="00625012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25012" w:rsidRDefault="00625012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25012" w:rsidRDefault="00625012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25012" w:rsidRDefault="00625012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3738E" w:rsidRDefault="0053738E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911E6" w:rsidRDefault="009911E6" w:rsidP="00625012">
      <w:pPr>
        <w:ind w:right="-1118" w:firstLine="0"/>
        <w:rPr>
          <w:b/>
        </w:rPr>
      </w:pPr>
    </w:p>
    <w:p w:rsidR="009911E6" w:rsidRDefault="009911E6" w:rsidP="00625012">
      <w:pPr>
        <w:ind w:right="-1118" w:firstLine="0"/>
        <w:rPr>
          <w:b/>
        </w:rPr>
      </w:pPr>
    </w:p>
    <w:p w:rsidR="00740DDA" w:rsidRDefault="00740DDA" w:rsidP="00625012">
      <w:pPr>
        <w:ind w:right="-1118" w:firstLine="0"/>
        <w:rPr>
          <w:b/>
        </w:rPr>
      </w:pPr>
    </w:p>
    <w:p w:rsidR="00740DDA" w:rsidRDefault="00740DDA" w:rsidP="00625012">
      <w:pPr>
        <w:ind w:right="-1118" w:firstLine="0"/>
        <w:rPr>
          <w:b/>
        </w:rPr>
      </w:pPr>
    </w:p>
    <w:p w:rsidR="00740DDA" w:rsidRDefault="00740DDA" w:rsidP="00625012">
      <w:pPr>
        <w:ind w:right="-1118" w:firstLine="0"/>
        <w:rPr>
          <w:b/>
        </w:rPr>
      </w:pPr>
    </w:p>
    <w:p w:rsidR="00740DDA" w:rsidRDefault="00740DDA" w:rsidP="00625012">
      <w:pPr>
        <w:ind w:right="-1118" w:firstLine="0"/>
        <w:rPr>
          <w:b/>
        </w:rPr>
      </w:pPr>
    </w:p>
    <w:p w:rsidR="00740DDA" w:rsidRDefault="00740DDA" w:rsidP="00625012">
      <w:pPr>
        <w:ind w:right="-1118" w:firstLine="0"/>
        <w:rPr>
          <w:b/>
        </w:rPr>
      </w:pPr>
    </w:p>
    <w:p w:rsidR="00740DDA" w:rsidRDefault="00740DDA" w:rsidP="00625012">
      <w:pPr>
        <w:ind w:right="-1118" w:firstLine="0"/>
        <w:rPr>
          <w:b/>
        </w:rPr>
      </w:pPr>
    </w:p>
    <w:p w:rsidR="00740DDA" w:rsidRDefault="00740DDA" w:rsidP="00625012">
      <w:pPr>
        <w:ind w:right="-1118" w:firstLine="0"/>
        <w:rPr>
          <w:b/>
        </w:rPr>
      </w:pPr>
    </w:p>
    <w:p w:rsidR="00740DDA" w:rsidRDefault="00740DDA" w:rsidP="00625012">
      <w:pPr>
        <w:ind w:right="-1118" w:firstLine="0"/>
        <w:rPr>
          <w:b/>
        </w:rPr>
      </w:pPr>
    </w:p>
    <w:p w:rsidR="00740DDA" w:rsidRDefault="00740DDA" w:rsidP="00625012">
      <w:pPr>
        <w:ind w:right="-1118" w:firstLine="0"/>
        <w:rPr>
          <w:b/>
        </w:rPr>
      </w:pPr>
    </w:p>
    <w:p w:rsidR="00740DDA" w:rsidRDefault="00740DDA" w:rsidP="00625012">
      <w:pPr>
        <w:ind w:right="-1118" w:firstLine="0"/>
        <w:rPr>
          <w:b/>
        </w:rPr>
      </w:pPr>
    </w:p>
    <w:p w:rsidR="00740DDA" w:rsidRDefault="00740DDA" w:rsidP="00625012">
      <w:pPr>
        <w:ind w:right="-1118" w:firstLine="0"/>
        <w:rPr>
          <w:b/>
        </w:rPr>
      </w:pPr>
    </w:p>
    <w:p w:rsidR="00740DDA" w:rsidRDefault="00740DDA" w:rsidP="00625012">
      <w:pPr>
        <w:ind w:right="-1118" w:firstLine="0"/>
        <w:rPr>
          <w:b/>
        </w:rPr>
      </w:pPr>
    </w:p>
    <w:p w:rsidR="00740DDA" w:rsidRDefault="00740DDA" w:rsidP="00625012">
      <w:pPr>
        <w:ind w:right="-1118" w:firstLine="0"/>
        <w:rPr>
          <w:b/>
        </w:rPr>
      </w:pPr>
    </w:p>
    <w:p w:rsidR="009911E6" w:rsidRDefault="009911E6" w:rsidP="00625012">
      <w:pPr>
        <w:ind w:right="-1118" w:firstLine="0"/>
        <w:rPr>
          <w:b/>
        </w:rPr>
      </w:pPr>
    </w:p>
    <w:p w:rsidR="00740DDA" w:rsidRDefault="00740DDA" w:rsidP="00625012">
      <w:pPr>
        <w:ind w:right="-1118" w:firstLine="0"/>
        <w:rPr>
          <w:b/>
        </w:rPr>
      </w:pPr>
    </w:p>
    <w:p w:rsidR="00740DDA" w:rsidRDefault="00740DDA" w:rsidP="00625012">
      <w:pPr>
        <w:ind w:right="-1118" w:firstLine="0"/>
        <w:rPr>
          <w:b/>
        </w:rPr>
      </w:pPr>
    </w:p>
    <w:p w:rsidR="00740DDA" w:rsidRDefault="00740DDA" w:rsidP="00625012">
      <w:pPr>
        <w:ind w:right="-1118" w:firstLine="0"/>
        <w:rPr>
          <w:b/>
        </w:rPr>
      </w:pPr>
    </w:p>
    <w:p w:rsidR="00625012" w:rsidRDefault="00625012" w:rsidP="00625012">
      <w:pPr>
        <w:ind w:right="-1118" w:firstLine="0"/>
        <w:rPr>
          <w:b/>
        </w:rPr>
      </w:pPr>
      <w:r>
        <w:rPr>
          <w:b/>
        </w:rPr>
        <w:t>Месец август</w:t>
      </w:r>
    </w:p>
    <w:p w:rsidR="00740DDA" w:rsidRPr="00330B09" w:rsidRDefault="00740DDA" w:rsidP="00625012">
      <w:pPr>
        <w:ind w:right="-1118" w:firstLine="0"/>
        <w:rPr>
          <w:b/>
        </w:rPr>
      </w:pP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1984"/>
        <w:gridCol w:w="1560"/>
        <w:gridCol w:w="1701"/>
        <w:gridCol w:w="1984"/>
        <w:gridCol w:w="1418"/>
        <w:gridCol w:w="1701"/>
        <w:gridCol w:w="1653"/>
      </w:tblGrid>
      <w:tr w:rsidR="00625012" w:rsidRPr="001C7AB0" w:rsidTr="0007293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012" w:rsidRPr="001C7AB0" w:rsidRDefault="00625012" w:rsidP="004F1D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5012" w:rsidRPr="001C7AB0" w:rsidRDefault="00625012" w:rsidP="004F1DB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625012" w:rsidP="004F1DB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25012" w:rsidRPr="001C7AB0" w:rsidRDefault="00625012" w:rsidP="004F1DB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C7AB0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C7AB0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25012" w:rsidRPr="001C7AB0" w:rsidTr="0007293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9A556B" w:rsidP="004F1D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4F1DBC" w:rsidP="004F1D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AC" w:rsidRPr="001C7AB0" w:rsidRDefault="00625012" w:rsidP="00B539AC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1C7AB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№ ВСС - 11138/</w:t>
            </w:r>
          </w:p>
          <w:p w:rsidR="00625012" w:rsidRPr="001C7AB0" w:rsidRDefault="00625012" w:rsidP="00B539AC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C7AB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5.07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E" w:rsidRPr="001C7AB0" w:rsidRDefault="004F329E" w:rsidP="004F32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1C7AB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4F329E" w:rsidRPr="001C7AB0" w:rsidRDefault="00625012" w:rsidP="004F32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1C7AB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РД-07-210/</w:t>
            </w:r>
          </w:p>
          <w:p w:rsidR="00625012" w:rsidRPr="001C7AB0" w:rsidRDefault="00625012" w:rsidP="004F32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C7AB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.07.2021</w:t>
            </w:r>
            <w:r w:rsidR="004F329E" w:rsidRPr="001C7AB0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1C7AB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г. - чл.</w:t>
            </w:r>
            <w:r w:rsidR="00605696" w:rsidRPr="001C7AB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C7AB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08, ал.</w:t>
            </w:r>
            <w:r w:rsidR="00605696" w:rsidRPr="001C7AB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C7AB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, т. 1 от ЗСВ –</w:t>
            </w:r>
            <w:r w:rsidR="004F329E" w:rsidRPr="001C7AB0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1C7AB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беле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625012" w:rsidP="004F329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C7AB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Районен съд</w:t>
            </w:r>
            <w:r w:rsidR="004F329E" w:rsidRPr="001C7AB0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1C7AB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</w:t>
            </w:r>
            <w:r w:rsidR="004F329E" w:rsidRPr="001C7AB0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1C7AB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Гоце Делч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625012" w:rsidP="004F1DBC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C7AB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стадин Димитров Попов - съдия в Районен съд – Гоце Дел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625012" w:rsidP="00B539A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C7A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1C7AB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, на основание чл. 314, ал. 4 ЗСВ, да отмени наложеното със заповедта дисциплинарно наказание.</w:t>
            </w:r>
          </w:p>
          <w:p w:rsidR="00625012" w:rsidRPr="001C7AB0" w:rsidRDefault="00625012" w:rsidP="00B539A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C7A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1.08.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56" w:rsidRPr="001C7AB0" w:rsidRDefault="00625012" w:rsidP="00002C5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Пр. № 31/</w:t>
            </w:r>
          </w:p>
          <w:p w:rsidR="0053738E" w:rsidRPr="001C7AB0" w:rsidRDefault="00625012" w:rsidP="00002C5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>31.08.2021 г.</w:t>
            </w:r>
          </w:p>
          <w:p w:rsidR="00B539AC" w:rsidRPr="001C7AB0" w:rsidRDefault="00625012" w:rsidP="00B539A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C7AB0">
              <w:rPr>
                <w:rFonts w:ascii="Arial" w:hAnsi="Arial" w:cs="Arial"/>
                <w:sz w:val="16"/>
                <w:szCs w:val="16"/>
              </w:rPr>
              <w:t>На основание чл. 314, ал. 4 ЗСВ,</w:t>
            </w:r>
          </w:p>
          <w:p w:rsidR="00625012" w:rsidRPr="001C7AB0" w:rsidRDefault="00625012" w:rsidP="00B539A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</w:rPr>
              <w:t xml:space="preserve">ОТМЕНЯ </w:t>
            </w:r>
            <w:r w:rsidRPr="001C7AB0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12" w:rsidRPr="001C7AB0" w:rsidRDefault="00625012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1DBC" w:rsidRPr="00267D0F" w:rsidTr="00112E4A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BC" w:rsidRPr="004F1DBC" w:rsidRDefault="009A556B" w:rsidP="004F1D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BC" w:rsidRPr="004F1DBC" w:rsidRDefault="004F1DBC" w:rsidP="004F1D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BC" w:rsidRPr="00267D0F" w:rsidRDefault="004F1DBC" w:rsidP="004F1DBC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  <w:lang w:val="en-GB" w:eastAsia="en-US"/>
              </w:rPr>
            </w:pPr>
            <w:r w:rsidRPr="00267D0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рег.</w:t>
            </w:r>
            <w:r w:rsidR="00B539AC" w:rsidRPr="00267D0F">
              <w:rPr>
                <w:rFonts w:ascii="Arial" w:hAnsi="Arial" w:cs="Arial"/>
                <w:iCs/>
                <w:sz w:val="18"/>
                <w:szCs w:val="18"/>
                <w:lang w:val="en-GB" w:eastAsia="en-US"/>
              </w:rPr>
              <w:t xml:space="preserve"> </w:t>
            </w:r>
            <w:r w:rsidRPr="00267D0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индекс № ВСС-12439/</w:t>
            </w:r>
          </w:p>
          <w:p w:rsidR="004F1DBC" w:rsidRPr="00267D0F" w:rsidRDefault="004F1DBC" w:rsidP="004F1DBC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 w:rsidRPr="00267D0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25.08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BC" w:rsidRPr="00267D0F" w:rsidRDefault="004F1DBC" w:rsidP="00B539A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67D0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BC" w:rsidRPr="00267D0F" w:rsidRDefault="004F1DBC" w:rsidP="00F701C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67D0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Административен ръководител на </w:t>
            </w:r>
          </w:p>
          <w:p w:rsidR="004F1DBC" w:rsidRPr="00267D0F" w:rsidRDefault="004F1DBC" w:rsidP="00F701C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67D0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Районен съд </w:t>
            </w:r>
            <w:r w:rsidR="00F701C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–</w:t>
            </w:r>
            <w:r w:rsidRPr="00267D0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Пловдив</w:t>
            </w:r>
            <w:r w:rsidR="00F701C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29E" w:rsidRDefault="004F1DBC" w:rsidP="004F32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</w:pPr>
            <w:r w:rsidRPr="00267D0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еян Стоянов Вътов</w:t>
            </w:r>
            <w:r w:rsidR="00F701C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267D0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–</w:t>
            </w:r>
            <w:r w:rsidR="00F701C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267D0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съдия</w:t>
            </w:r>
          </w:p>
          <w:p w:rsidR="004F1DBC" w:rsidRPr="00267D0F" w:rsidRDefault="004F1DBC" w:rsidP="004F329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67D0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в Районен съд </w:t>
            </w:r>
            <w:r w:rsidR="00F701C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–</w:t>
            </w:r>
            <w:r w:rsidRPr="00267D0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BC" w:rsidRPr="00267D0F" w:rsidRDefault="004F1DBC" w:rsidP="00B539A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267D0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Предлага</w:t>
            </w:r>
            <w:r w:rsidRPr="00267D0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4F1DBC" w:rsidRPr="00267D0F" w:rsidRDefault="009A556B" w:rsidP="004F1D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67D0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1</w:t>
            </w:r>
            <w:r w:rsidR="004F1DBC" w:rsidRPr="00267D0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.0</w:t>
            </w:r>
            <w:r w:rsidRPr="00267D0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8</w:t>
            </w:r>
            <w:r w:rsidR="004F1DBC" w:rsidRPr="00267D0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.2021 г.</w:t>
            </w:r>
          </w:p>
          <w:p w:rsidR="004F1DBC" w:rsidRPr="00267D0F" w:rsidRDefault="004F1DBC" w:rsidP="004F1DB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BC" w:rsidRPr="00267D0F" w:rsidRDefault="004F1DBC" w:rsidP="00B539A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7D0F">
              <w:rPr>
                <w:rFonts w:ascii="Arial" w:hAnsi="Arial" w:cs="Arial"/>
                <w:b/>
                <w:sz w:val="18"/>
                <w:szCs w:val="18"/>
              </w:rPr>
              <w:t xml:space="preserve">ОБРАЗУВА </w:t>
            </w:r>
            <w:r w:rsidRPr="00267D0F">
              <w:rPr>
                <w:rFonts w:ascii="Arial" w:hAnsi="Arial" w:cs="Arial"/>
                <w:sz w:val="18"/>
                <w:szCs w:val="18"/>
              </w:rPr>
              <w:t>дисциплинарно производство –</w:t>
            </w:r>
          </w:p>
          <w:p w:rsidR="004F1DBC" w:rsidRPr="00267D0F" w:rsidRDefault="004F1DBC" w:rsidP="00B539A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67D0F">
              <w:rPr>
                <w:rFonts w:ascii="Arial" w:hAnsi="Arial" w:cs="Arial"/>
                <w:b/>
                <w:sz w:val="18"/>
                <w:szCs w:val="18"/>
              </w:rPr>
              <w:t>ДД № 6/2021 г.</w:t>
            </w:r>
          </w:p>
          <w:p w:rsidR="004F1DBC" w:rsidRPr="00267D0F" w:rsidRDefault="004F1DBC" w:rsidP="00B539A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7D0F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267D0F">
              <w:rPr>
                <w:rFonts w:ascii="Arial" w:hAnsi="Arial" w:cs="Arial"/>
                <w:sz w:val="18"/>
                <w:szCs w:val="18"/>
              </w:rPr>
              <w:t xml:space="preserve">. състав: </w:t>
            </w:r>
          </w:p>
          <w:p w:rsidR="004F1DBC" w:rsidRPr="00267D0F" w:rsidRDefault="004F1DBC" w:rsidP="00B539A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7D0F">
              <w:rPr>
                <w:rFonts w:ascii="Arial" w:hAnsi="Arial" w:cs="Arial"/>
                <w:sz w:val="18"/>
                <w:szCs w:val="18"/>
              </w:rPr>
              <w:t>Даниела Марчева, Севдалин Мавров,</w:t>
            </w:r>
          </w:p>
          <w:p w:rsidR="004F1DBC" w:rsidRPr="00267D0F" w:rsidRDefault="009A556B" w:rsidP="00B539A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7D0F">
              <w:rPr>
                <w:rFonts w:ascii="Arial" w:hAnsi="Arial" w:cs="Arial"/>
                <w:sz w:val="18"/>
                <w:szCs w:val="18"/>
              </w:rPr>
              <w:t>Олга Керелска</w:t>
            </w:r>
          </w:p>
          <w:p w:rsidR="0033597A" w:rsidRDefault="004F1DBC" w:rsidP="0033597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267D0F">
              <w:rPr>
                <w:rFonts w:ascii="Arial" w:hAnsi="Arial" w:cs="Arial"/>
                <w:b/>
                <w:sz w:val="18"/>
                <w:szCs w:val="18"/>
              </w:rPr>
              <w:t>Пр. №</w:t>
            </w:r>
            <w:r w:rsidR="009A556B" w:rsidRPr="00267D0F"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Pr="00267D0F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4F1DBC" w:rsidRDefault="009A556B" w:rsidP="0033597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267D0F"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="004F1DBC" w:rsidRPr="00267D0F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267D0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4F1DBC" w:rsidRPr="00267D0F">
              <w:rPr>
                <w:rFonts w:ascii="Arial" w:hAnsi="Arial" w:cs="Arial"/>
                <w:b/>
                <w:sz w:val="18"/>
                <w:szCs w:val="18"/>
              </w:rPr>
              <w:t>.2021 г.</w:t>
            </w:r>
          </w:p>
          <w:p w:rsidR="0033597A" w:rsidRDefault="0033597A" w:rsidP="005948C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1DBC" w:rsidRPr="00F91AD2" w:rsidRDefault="004F1DBC" w:rsidP="00F91A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C0" w:rsidRPr="001C7AB0" w:rsidRDefault="00F701C0" w:rsidP="00F701C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C7AB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СК</w:t>
            </w:r>
            <w:r w:rsidRPr="001C7AB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не налага дисциплинарно наказание на Деян Вътов – съдия в РС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1C7AB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ловди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4F1DBC" w:rsidRDefault="00F91AD2" w:rsidP="00F91AD2">
            <w:pPr>
              <w:tabs>
                <w:tab w:val="left" w:pos="709"/>
              </w:tabs>
              <w:ind w:firstLine="0"/>
              <w:jc w:val="left"/>
              <w:rPr>
                <w:rStyle w:val="ab"/>
                <w:rFonts w:ascii="Arial" w:hAnsi="Arial" w:cs="Arial"/>
                <w:bCs/>
                <w:sz w:val="16"/>
                <w:szCs w:val="16"/>
              </w:rPr>
            </w:pPr>
            <w:r w:rsidRPr="00F91AD2">
              <w:rPr>
                <w:rStyle w:val="ab"/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F91AD2" w:rsidRPr="00F91AD2" w:rsidRDefault="00F91AD2" w:rsidP="00F91A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D2" w:rsidRPr="00F91AD2" w:rsidRDefault="00F91AD2" w:rsidP="00F91A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91AD2">
              <w:rPr>
                <w:rFonts w:ascii="Arial" w:hAnsi="Arial" w:cs="Arial"/>
                <w:b/>
                <w:sz w:val="16"/>
                <w:szCs w:val="16"/>
              </w:rPr>
              <w:t>1.НЕ ПРИЕМА</w:t>
            </w:r>
            <w:r w:rsidRPr="00F91AD2">
              <w:rPr>
                <w:rFonts w:ascii="Arial" w:hAnsi="Arial" w:cs="Arial"/>
                <w:sz w:val="16"/>
                <w:szCs w:val="16"/>
              </w:rPr>
              <w:t xml:space="preserve"> предложението на дисципл</w:t>
            </w:r>
            <w:r>
              <w:rPr>
                <w:rFonts w:ascii="Arial" w:hAnsi="Arial" w:cs="Arial"/>
                <w:sz w:val="16"/>
                <w:szCs w:val="16"/>
              </w:rPr>
              <w:t>инарния</w:t>
            </w:r>
            <w:r w:rsidRPr="00F91AD2">
              <w:rPr>
                <w:rFonts w:ascii="Arial" w:hAnsi="Arial" w:cs="Arial"/>
                <w:sz w:val="16"/>
                <w:szCs w:val="16"/>
              </w:rPr>
              <w:t xml:space="preserve"> състав за неналагане на дисциплинарно наказание.</w:t>
            </w:r>
          </w:p>
          <w:p w:rsidR="00F91AD2" w:rsidRPr="00F91AD2" w:rsidRDefault="00F91AD2" w:rsidP="00F91A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91AD2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F91A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AD2"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 w:rsidRPr="00F91AD2">
              <w:rPr>
                <w:rFonts w:ascii="Arial" w:hAnsi="Arial" w:cs="Arial"/>
                <w:sz w:val="16"/>
                <w:szCs w:val="16"/>
              </w:rPr>
              <w:t xml:space="preserve"> произнасянето по ДД № 6/2021 г. за следващо заседание на СК за уведомяване на привлечения към дисциплинарна отговорност съдия и евентуалното му изслушване, поради направено предложение за налагане на дисциплинарно наказание по чл. 308, ал. 1, т. 1 от ЗСВ – „забележка“.</w:t>
            </w:r>
          </w:p>
          <w:p w:rsidR="009911E6" w:rsidRDefault="00F91AD2" w:rsidP="00F91A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91AD2">
              <w:rPr>
                <w:rFonts w:ascii="Arial" w:hAnsi="Arial" w:cs="Arial"/>
                <w:b/>
                <w:sz w:val="16"/>
                <w:szCs w:val="16"/>
              </w:rPr>
              <w:t>Пр.№ 24/ 18.07.2023 г.</w:t>
            </w:r>
          </w:p>
          <w:p w:rsidR="009911E6" w:rsidRDefault="009911E6" w:rsidP="00F91A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11E6" w:rsidRDefault="009911E6" w:rsidP="009911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ХВЪРЛЯ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едложението по Пр.№ 24/18.07.2023 г. за налагане на дисциплинарно наказание „забележка“ по ДД № 6/2021 г. по описа на ВСС.</w:t>
            </w:r>
          </w:p>
          <w:p w:rsidR="009911E6" w:rsidRDefault="009911E6" w:rsidP="009911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30/26.09.2023 г.</w:t>
            </w:r>
          </w:p>
          <w:p w:rsidR="00AD6064" w:rsidRDefault="00AD6064" w:rsidP="009911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6064" w:rsidRPr="009911E6" w:rsidRDefault="00AD6064" w:rsidP="009911E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BC" w:rsidRPr="00267D0F" w:rsidRDefault="004F1DBC" w:rsidP="004F1DB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25012" w:rsidRDefault="00625012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A0198" w:rsidRDefault="005A019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A0198" w:rsidRDefault="005A019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A0198" w:rsidRPr="00977824" w:rsidRDefault="005A019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GB"/>
        </w:rPr>
      </w:pPr>
    </w:p>
    <w:p w:rsidR="005A0198" w:rsidRDefault="005A019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A0198" w:rsidRDefault="005A019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5A0198" w:rsidRDefault="005A019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F91AD2" w:rsidRDefault="00F91AD2" w:rsidP="005A0198">
      <w:pPr>
        <w:ind w:right="-1118" w:firstLine="0"/>
        <w:rPr>
          <w:b/>
        </w:rPr>
      </w:pPr>
    </w:p>
    <w:p w:rsidR="009911E6" w:rsidRDefault="009911E6" w:rsidP="005A0198">
      <w:pPr>
        <w:ind w:right="-1118" w:firstLine="0"/>
        <w:rPr>
          <w:b/>
        </w:rPr>
      </w:pPr>
    </w:p>
    <w:p w:rsidR="009911E6" w:rsidRDefault="009911E6" w:rsidP="005A0198">
      <w:pPr>
        <w:ind w:right="-1118" w:firstLine="0"/>
        <w:rPr>
          <w:b/>
        </w:rPr>
      </w:pPr>
    </w:p>
    <w:p w:rsidR="009911E6" w:rsidRDefault="009911E6" w:rsidP="005A0198">
      <w:pPr>
        <w:ind w:right="-1118" w:firstLine="0"/>
        <w:rPr>
          <w:b/>
        </w:rPr>
      </w:pPr>
    </w:p>
    <w:p w:rsidR="009911E6" w:rsidRDefault="009911E6" w:rsidP="005A0198">
      <w:pPr>
        <w:ind w:right="-1118" w:firstLine="0"/>
        <w:rPr>
          <w:b/>
        </w:rPr>
      </w:pPr>
    </w:p>
    <w:p w:rsidR="009911E6" w:rsidRDefault="009911E6" w:rsidP="005A0198">
      <w:pPr>
        <w:ind w:right="-1118" w:firstLine="0"/>
        <w:rPr>
          <w:b/>
        </w:rPr>
      </w:pPr>
    </w:p>
    <w:p w:rsidR="005A0198" w:rsidRPr="00330B09" w:rsidRDefault="00BA782F" w:rsidP="005A0198">
      <w:pPr>
        <w:ind w:right="-1118" w:firstLine="0"/>
        <w:rPr>
          <w:b/>
        </w:rPr>
      </w:pPr>
      <w:r>
        <w:rPr>
          <w:b/>
        </w:rPr>
        <w:t xml:space="preserve">Месец </w:t>
      </w:r>
      <w:r w:rsidR="00437B6F">
        <w:rPr>
          <w:b/>
        </w:rPr>
        <w:t>окто</w:t>
      </w:r>
      <w:r w:rsidR="00B466B3">
        <w:rPr>
          <w:b/>
        </w:rPr>
        <w:t>м</w:t>
      </w:r>
      <w:r w:rsidR="005A0198">
        <w:rPr>
          <w:b/>
        </w:rPr>
        <w:t>ври</w:t>
      </w:r>
    </w:p>
    <w:p w:rsidR="005A0198" w:rsidRDefault="005A019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5A0198" w:rsidTr="005A019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0198" w:rsidRDefault="005A0198" w:rsidP="005A019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0198" w:rsidRDefault="005A0198" w:rsidP="005A019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Default="005A0198" w:rsidP="005A019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Default="005A0198" w:rsidP="005A01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5A0198" w:rsidRDefault="005A0198" w:rsidP="005A019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A0198" w:rsidTr="00BA782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Default="005A0198" w:rsidP="00BA782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Default="005A0198" w:rsidP="00BA782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Pr="00267D0F" w:rsidRDefault="005A0198" w:rsidP="005A019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  <w:lang w:val="en-GB" w:eastAsia="en-US"/>
              </w:rPr>
            </w:pPr>
            <w:r w:rsidRPr="00267D0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рег. индекс № ВСС </w:t>
            </w:r>
            <w:r w:rsidR="0082088D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–</w:t>
            </w:r>
            <w:r w:rsidRPr="00267D0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1</w:t>
            </w: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3390</w:t>
            </w:r>
            <w:r w:rsidRPr="00267D0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/</w:t>
            </w:r>
          </w:p>
          <w:p w:rsidR="005A0198" w:rsidRPr="00267D0F" w:rsidRDefault="005A0198" w:rsidP="005A019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27</w:t>
            </w:r>
            <w:r w:rsidRPr="00267D0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9</w:t>
            </w:r>
            <w:r w:rsidRPr="00267D0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Pr="004F329E" w:rsidRDefault="005A0198" w:rsidP="005A01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</w:pPr>
            <w:r w:rsidRPr="004F329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аповед</w:t>
            </w:r>
          </w:p>
          <w:p w:rsidR="005A0198" w:rsidRPr="004F329E" w:rsidRDefault="005A0198" w:rsidP="005A01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</w:pPr>
            <w:r w:rsidRPr="004F329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582</w:t>
            </w:r>
            <w:r w:rsidRPr="004F329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/</w:t>
            </w:r>
          </w:p>
          <w:p w:rsidR="005A0198" w:rsidRPr="004F329E" w:rsidRDefault="005A0198" w:rsidP="005A01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1</w:t>
            </w:r>
            <w:r w:rsidRPr="004F329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</w:t>
            </w:r>
            <w:r w:rsidRPr="004F329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2021</w:t>
            </w:r>
            <w:r w:rsidRPr="004F329E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 w:rsidRPr="004F329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. </w:t>
            </w:r>
            <w:r w:rsidR="008208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–</w:t>
            </w:r>
            <w:r w:rsidRPr="004F329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чл. 308, ал. 1, т. 1 от ЗСВ –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 w:rsidRPr="004F329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Pr="00267D0F" w:rsidRDefault="005A0198" w:rsidP="005A019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.ф. а</w:t>
            </w:r>
            <w:r w:rsidRPr="00267D0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мин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истративен ръководител на Окръже</w:t>
            </w:r>
            <w:r w:rsidRPr="00267D0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н съд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 w:rsidRPr="00267D0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–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ра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Pr="00267D0F" w:rsidRDefault="005A0198" w:rsidP="005A019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Мирослав Данаилов Досов</w:t>
            </w:r>
            <w:r w:rsidRPr="00267D0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82088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–</w:t>
            </w:r>
            <w:r w:rsidRPr="00267D0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съдия в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Окръжен </w:t>
            </w:r>
            <w:r w:rsidRPr="00267D0F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съд –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6F" w:rsidRPr="007879B9" w:rsidRDefault="00DE33A9" w:rsidP="005A01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879B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Избира </w:t>
            </w:r>
            <w:r w:rsidRPr="007879B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окладчик</w:t>
            </w:r>
          </w:p>
          <w:p w:rsidR="00437B6F" w:rsidRPr="007879B9" w:rsidRDefault="00DE33A9" w:rsidP="005A01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79B9">
              <w:rPr>
                <w:rFonts w:ascii="Arial" w:hAnsi="Arial" w:cs="Arial"/>
                <w:sz w:val="18"/>
                <w:szCs w:val="18"/>
              </w:rPr>
              <w:t>чрез изтегляне на жребий между членовете на Комисията, за проучване и доклад на Заповед № 582/21.09.2021 г.</w:t>
            </w:r>
          </w:p>
          <w:p w:rsidR="00DE33A9" w:rsidRPr="007879B9" w:rsidRDefault="00DE33A9" w:rsidP="005A01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79B9">
              <w:rPr>
                <w:rFonts w:ascii="Arial" w:hAnsi="Arial" w:cs="Arial"/>
                <w:b/>
                <w:sz w:val="18"/>
                <w:szCs w:val="18"/>
              </w:rPr>
              <w:t>Изисква</w:t>
            </w:r>
            <w:r w:rsidRPr="007879B9">
              <w:rPr>
                <w:rFonts w:ascii="Arial" w:hAnsi="Arial" w:cs="Arial"/>
                <w:sz w:val="18"/>
                <w:szCs w:val="18"/>
              </w:rPr>
              <w:t xml:space="preserve"> от и.ф. адм.р-л на ОС -Враца всички документи по преписката.</w:t>
            </w:r>
          </w:p>
          <w:p w:rsidR="005A0198" w:rsidRPr="00267D0F" w:rsidRDefault="00DE33A9" w:rsidP="007879B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879B9">
              <w:rPr>
                <w:rFonts w:ascii="Arial" w:hAnsi="Arial" w:cs="Arial"/>
                <w:b/>
                <w:sz w:val="18"/>
                <w:szCs w:val="18"/>
              </w:rPr>
              <w:t>04.10.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6F" w:rsidRDefault="00437B6F" w:rsidP="003952B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37B6F" w:rsidRDefault="00437B6F" w:rsidP="003952B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37B6F" w:rsidRDefault="00437B6F" w:rsidP="003952B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37B6F" w:rsidRDefault="00437B6F" w:rsidP="003952B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37B6F" w:rsidRDefault="00437B6F" w:rsidP="003952B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37B6F" w:rsidRPr="003952B8" w:rsidRDefault="00437B6F" w:rsidP="003952B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98" w:rsidRDefault="005A0198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088D" w:rsidTr="00BA782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Default="0082088D" w:rsidP="00BA782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Default="0082088D" w:rsidP="00BA782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Pr="00267D0F" w:rsidRDefault="0082088D" w:rsidP="009575B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  <w:lang w:val="en-GB" w:eastAsia="en-US"/>
              </w:rPr>
            </w:pPr>
            <w:r w:rsidRPr="00267D0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рег. индекс № ВСС </w:t>
            </w: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–</w:t>
            </w:r>
            <w:r w:rsidRPr="00267D0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 xml:space="preserve"> 1</w:t>
            </w: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3787</w:t>
            </w:r>
            <w:r w:rsidRPr="00267D0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/</w:t>
            </w:r>
          </w:p>
          <w:p w:rsidR="0082088D" w:rsidRPr="00267D0F" w:rsidRDefault="0082088D" w:rsidP="0082088D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05</w:t>
            </w:r>
            <w:r w:rsidRPr="00267D0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1</w:t>
            </w:r>
            <w:r w:rsidRPr="00267D0F"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0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Pr="004F329E" w:rsidRDefault="0082088D" w:rsidP="008208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</w:pPr>
            <w:r w:rsidRPr="004F329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аповед</w:t>
            </w:r>
          </w:p>
          <w:p w:rsidR="0082088D" w:rsidRPr="004F329E" w:rsidRDefault="0082088D" w:rsidP="008208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</w:pPr>
            <w:r w:rsidRPr="004F329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№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56</w:t>
            </w:r>
            <w:r w:rsidRPr="004F329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/</w:t>
            </w:r>
          </w:p>
          <w:p w:rsidR="0082088D" w:rsidRPr="004F329E" w:rsidRDefault="0082088D" w:rsidP="008208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4</w:t>
            </w:r>
            <w:r w:rsidRPr="004F329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  <w:r w:rsidRPr="004F329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.2021</w:t>
            </w:r>
            <w:r w:rsidRPr="004F329E"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 w:rsidRPr="004F329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г.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–</w:t>
            </w:r>
            <w:r w:rsidRPr="004F329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чл. 308, ал. 1, т. 1 от ЗСВ –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 w:rsidR="008F67D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“</w:t>
            </w:r>
            <w:r w:rsidRPr="004F329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забележка</w:t>
            </w:r>
            <w:r w:rsidR="008F67D5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Default="0082088D" w:rsidP="005A019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Председател на Върховния касаци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Default="0082088D" w:rsidP="006245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Георги Василев Ушев</w:t>
            </w:r>
            <w:r w:rsidR="006245D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–</w:t>
            </w:r>
            <w:r w:rsidR="006245D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администрати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вен ръководител на Апелативния специализиран наказател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4" w:rsidRPr="007879B9" w:rsidRDefault="00977824" w:rsidP="002333C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879B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Изисква </w:t>
            </w:r>
            <w:r w:rsidRPr="007879B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от председателя на ВКС всички документи по издаване на заповедта, както и данни за връчването й.</w:t>
            </w:r>
          </w:p>
          <w:p w:rsidR="00977824" w:rsidRPr="007879B9" w:rsidRDefault="00977824" w:rsidP="002333C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879B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6.10.2021 г.</w:t>
            </w:r>
          </w:p>
          <w:p w:rsidR="00EF3616" w:rsidRPr="007879B9" w:rsidRDefault="00EF3616" w:rsidP="00EF36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879B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Избира </w:t>
            </w:r>
            <w:r w:rsidRPr="007879B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докладчик</w:t>
            </w:r>
          </w:p>
          <w:p w:rsidR="00EF3616" w:rsidRPr="007879B9" w:rsidRDefault="00EF3616" w:rsidP="00EF361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79B9">
              <w:rPr>
                <w:rFonts w:ascii="Arial" w:hAnsi="Arial" w:cs="Arial"/>
                <w:sz w:val="18"/>
                <w:szCs w:val="18"/>
              </w:rPr>
              <w:t>чрез изтегляне на жребий между членовете на Комисията, за проучване и доклад на Заповед № 956/04.10.2021 г.</w:t>
            </w:r>
          </w:p>
          <w:p w:rsidR="00977824" w:rsidRPr="007879B9" w:rsidRDefault="00977824" w:rsidP="002333C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879B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8.10.2021 г.</w:t>
            </w:r>
          </w:p>
          <w:p w:rsidR="0082088D" w:rsidRPr="00267D0F" w:rsidRDefault="0082088D" w:rsidP="002333C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Pr="00267D0F" w:rsidRDefault="0082088D" w:rsidP="00E51AB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Default="0082088D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Default="0082088D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8D" w:rsidRDefault="0082088D" w:rsidP="005A019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0198" w:rsidRDefault="005A019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B33D6" w:rsidRDefault="008B33D6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AD1A38" w:rsidRDefault="00AD1A38" w:rsidP="00AD1A38">
      <w:pPr>
        <w:ind w:right="-1118" w:firstLine="0"/>
        <w:rPr>
          <w:b/>
        </w:rPr>
      </w:pPr>
      <w:r>
        <w:rPr>
          <w:b/>
        </w:rPr>
        <w:t>Месец ноември</w:t>
      </w:r>
    </w:p>
    <w:p w:rsidR="00740DDA" w:rsidRPr="00330B09" w:rsidRDefault="00740DDA" w:rsidP="00AD1A38">
      <w:pPr>
        <w:ind w:right="-1118" w:firstLine="0"/>
        <w:rPr>
          <w:b/>
        </w:rPr>
      </w:pPr>
      <w:bookmarkStart w:id="0" w:name="_GoBack"/>
      <w:bookmarkEnd w:id="0"/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AD1A38" w:rsidRPr="009911E6" w:rsidTr="00AD1A3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1A38" w:rsidRPr="009911E6" w:rsidRDefault="00AD1A38" w:rsidP="00AD1A3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911E6">
              <w:rPr>
                <w:rFonts w:ascii="Arial" w:hAnsi="Arial" w:cs="Arial"/>
                <w:b/>
                <w:sz w:val="18"/>
                <w:szCs w:val="18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1A38" w:rsidRPr="009911E6" w:rsidRDefault="00AD1A38" w:rsidP="00AD1A3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911E6">
              <w:rPr>
                <w:rFonts w:ascii="Arial" w:hAnsi="Arial" w:cs="Arial"/>
                <w:b/>
                <w:sz w:val="18"/>
                <w:szCs w:val="18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8" w:rsidRPr="009911E6" w:rsidRDefault="00AD1A38" w:rsidP="00AD1A3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1E6">
              <w:rPr>
                <w:rFonts w:ascii="Arial" w:hAnsi="Arial" w:cs="Arial"/>
                <w:b/>
                <w:sz w:val="18"/>
                <w:szCs w:val="18"/>
              </w:rPr>
              <w:t>Вх. № на преписка</w:t>
            </w:r>
          </w:p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1E6">
              <w:rPr>
                <w:rFonts w:ascii="Arial" w:hAnsi="Arial" w:cs="Arial"/>
                <w:b/>
                <w:sz w:val="18"/>
                <w:szCs w:val="18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1E6">
              <w:rPr>
                <w:rFonts w:ascii="Arial" w:hAnsi="Arial" w:cs="Arial"/>
                <w:b/>
                <w:sz w:val="18"/>
                <w:szCs w:val="18"/>
              </w:rPr>
              <w:t>Предложение/№ на заповед</w:t>
            </w:r>
          </w:p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1E6">
              <w:rPr>
                <w:rFonts w:ascii="Arial" w:hAnsi="Arial" w:cs="Arial"/>
                <w:b/>
                <w:sz w:val="18"/>
                <w:szCs w:val="18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1E6">
              <w:rPr>
                <w:rFonts w:ascii="Arial" w:hAnsi="Arial" w:cs="Arial"/>
                <w:b/>
                <w:sz w:val="18"/>
                <w:szCs w:val="18"/>
              </w:rPr>
              <w:t xml:space="preserve">Вносител </w:t>
            </w:r>
          </w:p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1E6">
              <w:rPr>
                <w:rFonts w:ascii="Arial" w:hAnsi="Arial" w:cs="Arial"/>
                <w:b/>
                <w:sz w:val="18"/>
                <w:szCs w:val="18"/>
              </w:rPr>
              <w:t>на</w:t>
            </w:r>
          </w:p>
          <w:p w:rsidR="00AD1A38" w:rsidRPr="009911E6" w:rsidRDefault="00AD1A38" w:rsidP="00AD1A3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1E6">
              <w:rPr>
                <w:rFonts w:ascii="Arial" w:hAnsi="Arial" w:cs="Arial"/>
                <w:b/>
                <w:sz w:val="18"/>
                <w:szCs w:val="18"/>
              </w:rPr>
              <w:t>предложени</w:t>
            </w:r>
            <w:r w:rsidRPr="009911E6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Pr="009911E6">
              <w:rPr>
                <w:rFonts w:ascii="Arial" w:hAnsi="Arial" w:cs="Arial"/>
                <w:b/>
                <w:sz w:val="18"/>
                <w:szCs w:val="18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1E6">
              <w:rPr>
                <w:rFonts w:ascii="Arial" w:hAnsi="Arial" w:cs="Arial"/>
                <w:b/>
                <w:sz w:val="18"/>
                <w:szCs w:val="18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1E6">
              <w:rPr>
                <w:rFonts w:ascii="Arial" w:hAnsi="Arial" w:cs="Arial"/>
                <w:b/>
                <w:sz w:val="18"/>
                <w:szCs w:val="18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1E6">
              <w:rPr>
                <w:rFonts w:ascii="Arial" w:hAnsi="Arial" w:cs="Arial"/>
                <w:b/>
                <w:sz w:val="18"/>
                <w:szCs w:val="18"/>
              </w:rPr>
              <w:t>Решение на съдийската колегия на Висшия съдебен съвет/</w:t>
            </w:r>
          </w:p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1E6">
              <w:rPr>
                <w:rFonts w:ascii="Arial" w:hAnsi="Arial" w:cs="Arial"/>
                <w:b/>
                <w:sz w:val="18"/>
                <w:szCs w:val="18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1E6">
              <w:rPr>
                <w:rFonts w:ascii="Arial" w:hAnsi="Arial" w:cs="Arial"/>
                <w:b/>
                <w:sz w:val="18"/>
                <w:szCs w:val="18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1E6">
              <w:rPr>
                <w:rFonts w:ascii="Arial" w:hAnsi="Arial" w:cs="Arial"/>
                <w:b/>
                <w:sz w:val="18"/>
                <w:szCs w:val="18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1A38" w:rsidRPr="009911E6" w:rsidRDefault="00AD1A38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11E6">
              <w:rPr>
                <w:rFonts w:ascii="Arial" w:hAnsi="Arial" w:cs="Arial"/>
                <w:b/>
                <w:sz w:val="18"/>
                <w:szCs w:val="18"/>
              </w:rPr>
              <w:t>Резултати от обжалване</w:t>
            </w:r>
          </w:p>
        </w:tc>
      </w:tr>
      <w:tr w:rsidR="000541AE" w:rsidTr="00BA188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Default="000541AE" w:rsidP="00BA188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Default="000541AE" w:rsidP="00BA188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AD1A3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9911E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№ ВСС – 13390/</w:t>
            </w:r>
          </w:p>
          <w:p w:rsidR="000541AE" w:rsidRPr="009911E6" w:rsidRDefault="000541AE" w:rsidP="00AD1A3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9911E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7.09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AD1A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0541AE" w:rsidRPr="009911E6" w:rsidRDefault="000541AE" w:rsidP="00AD1A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582/</w:t>
            </w:r>
          </w:p>
          <w:p w:rsidR="000541AE" w:rsidRPr="009911E6" w:rsidRDefault="000541AE" w:rsidP="00AD1A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1.09.2021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г. – чл. 308, ал. 1, т. 1 от ЗСВ –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="009B2AB3"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бележка</w:t>
            </w:r>
            <w:r w:rsidR="009B2AB3"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AD1A3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.ф. административен ръководител на Окръжен съд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ра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AD1A3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Мирослав Данаилов Досов – съдия в Окръжен съд –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AD1A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911E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, на основание чл. 314, ал. 4 ЗСВ, да </w:t>
            </w:r>
            <w:r w:rsidRPr="009911E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отвърди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ложеното със заповедта дисциплинарно наказание.</w:t>
            </w:r>
          </w:p>
          <w:p w:rsidR="000541AE" w:rsidRPr="009911E6" w:rsidRDefault="000541AE" w:rsidP="00AD1A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911E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1.11.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1E6">
              <w:rPr>
                <w:rFonts w:ascii="Arial" w:hAnsi="Arial" w:cs="Arial"/>
                <w:b/>
                <w:sz w:val="16"/>
                <w:szCs w:val="16"/>
              </w:rPr>
              <w:t>Пр. № 39/</w:t>
            </w:r>
          </w:p>
          <w:p w:rsidR="000541AE" w:rsidRPr="009911E6" w:rsidRDefault="000541AE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1E6">
              <w:rPr>
                <w:rFonts w:ascii="Arial" w:hAnsi="Arial" w:cs="Arial"/>
                <w:b/>
                <w:sz w:val="16"/>
                <w:szCs w:val="16"/>
              </w:rPr>
              <w:t>09.11.2021 г.</w:t>
            </w:r>
          </w:p>
          <w:p w:rsidR="000541AE" w:rsidRPr="009911E6" w:rsidRDefault="000541AE" w:rsidP="00AD1A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E6">
              <w:rPr>
                <w:rFonts w:ascii="Arial" w:hAnsi="Arial" w:cs="Arial"/>
                <w:sz w:val="16"/>
                <w:szCs w:val="16"/>
              </w:rPr>
              <w:t>На основание чл. 314, ал. 4 ЗСВ,</w:t>
            </w:r>
          </w:p>
          <w:p w:rsidR="000541AE" w:rsidRPr="009911E6" w:rsidRDefault="000541AE" w:rsidP="00AD1A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11E6">
              <w:rPr>
                <w:rFonts w:ascii="Arial" w:hAnsi="Arial" w:cs="Arial"/>
                <w:b/>
                <w:sz w:val="16"/>
                <w:szCs w:val="16"/>
              </w:rPr>
              <w:t xml:space="preserve"> ПОТВЪРЖДАВА </w:t>
            </w:r>
            <w:r w:rsidRPr="009911E6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.</w:t>
            </w:r>
          </w:p>
          <w:p w:rsidR="000541AE" w:rsidRPr="009911E6" w:rsidRDefault="000541AE" w:rsidP="00AD1A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9911E6">
              <w:rPr>
                <w:rFonts w:ascii="Arial" w:hAnsi="Arial" w:cs="Arial"/>
                <w:b/>
                <w:sz w:val="16"/>
                <w:szCs w:val="16"/>
              </w:rPr>
              <w:t>Прилага</w:t>
            </w:r>
            <w:r w:rsidRPr="009911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0541AE" w:rsidRPr="009911E6" w:rsidRDefault="000541AE" w:rsidP="00AD1A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582/</w:t>
            </w:r>
          </w:p>
          <w:p w:rsidR="000541AE" w:rsidRPr="009911E6" w:rsidRDefault="000541AE" w:rsidP="00AD1A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1.09.2021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г. към кадровото дело на съдията.</w:t>
            </w:r>
          </w:p>
          <w:p w:rsidR="000541AE" w:rsidRPr="009911E6" w:rsidRDefault="000541AE" w:rsidP="00AD1A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AD1A3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541AE" w:rsidTr="00BA188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Default="000541AE" w:rsidP="00BA188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Default="000541AE" w:rsidP="00BA188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6245DC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9911E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№ ВСС – 13787/</w:t>
            </w:r>
          </w:p>
          <w:p w:rsidR="000541AE" w:rsidRPr="009911E6" w:rsidRDefault="000541AE" w:rsidP="006245DC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9911E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5.10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6245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0541AE" w:rsidRPr="009911E6" w:rsidRDefault="000541AE" w:rsidP="006245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956/</w:t>
            </w:r>
          </w:p>
          <w:p w:rsidR="000541AE" w:rsidRPr="009911E6" w:rsidRDefault="000541AE" w:rsidP="006245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4.10.2021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г. – чл. 308, ал. 1, т. 1 от ЗСВ –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="003F5C48"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бележка</w:t>
            </w:r>
            <w:r w:rsidR="003F5C48"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6245DC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седател на Върховния касаци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6245DC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Георги Василев Ушев – адм. ръководител на Апелативния специализиран наказател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6245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911E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, на основание чл. 314, ал. 4 ЗСВ, да отмени наложеното със заповедта дисциплинарно наказание.</w:t>
            </w:r>
          </w:p>
          <w:p w:rsidR="000541AE" w:rsidRPr="009911E6" w:rsidRDefault="000541AE" w:rsidP="006245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911E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5.11.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2D4A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1E6">
              <w:rPr>
                <w:rFonts w:ascii="Arial" w:hAnsi="Arial" w:cs="Arial"/>
                <w:b/>
                <w:sz w:val="16"/>
                <w:szCs w:val="16"/>
              </w:rPr>
              <w:t>Пр. № 42/</w:t>
            </w:r>
          </w:p>
          <w:p w:rsidR="000541AE" w:rsidRPr="009911E6" w:rsidRDefault="000541AE" w:rsidP="002D4A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1E6">
              <w:rPr>
                <w:rFonts w:ascii="Arial" w:hAnsi="Arial" w:cs="Arial"/>
                <w:b/>
                <w:sz w:val="16"/>
                <w:szCs w:val="16"/>
              </w:rPr>
              <w:t>23.11.2021 г.</w:t>
            </w:r>
          </w:p>
          <w:p w:rsidR="000541AE" w:rsidRPr="009911E6" w:rsidRDefault="000541AE" w:rsidP="006B49D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11E6">
              <w:rPr>
                <w:rFonts w:ascii="Arial" w:hAnsi="Arial" w:cs="Arial"/>
                <w:sz w:val="16"/>
                <w:szCs w:val="16"/>
              </w:rPr>
              <w:t>На основание чл. 314, ал. 4 ЗСВ,</w:t>
            </w:r>
          </w:p>
          <w:p w:rsidR="000541AE" w:rsidRPr="009911E6" w:rsidRDefault="000541AE" w:rsidP="006B49D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9911E6">
              <w:rPr>
                <w:rFonts w:ascii="Arial" w:hAnsi="Arial" w:cs="Arial"/>
                <w:b/>
                <w:sz w:val="16"/>
                <w:szCs w:val="16"/>
              </w:rPr>
              <w:t xml:space="preserve">ОТМЕНЯ </w:t>
            </w:r>
            <w:r w:rsidRPr="009911E6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6245DC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AE" w:rsidRPr="009911E6" w:rsidRDefault="000541AE" w:rsidP="006245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31" w:rsidRPr="009911E6" w:rsidRDefault="001430E9" w:rsidP="00E80D01">
            <w:pPr>
              <w:tabs>
                <w:tab w:val="left" w:pos="709"/>
              </w:tabs>
              <w:ind w:firstLine="0"/>
              <w:jc w:val="left"/>
              <w:rPr>
                <w:rStyle w:val="a9"/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911E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fldChar w:fldCharType="begin"/>
            </w:r>
            <w:r w:rsidRPr="009911E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instrText xml:space="preserve"> HYPERLINK "https://info-adc.justice.bg/courts/portal/edis.nsf/e_act.xsp?id=1834815&amp;code=vas" </w:instrText>
            </w:r>
            <w:r w:rsidRPr="009911E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fldChar w:fldCharType="separate"/>
            </w:r>
            <w:r w:rsidR="00E8598D" w:rsidRPr="009911E6">
              <w:rPr>
                <w:rStyle w:val="a9"/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пределение № 2360/</w:t>
            </w:r>
          </w:p>
          <w:p w:rsidR="000541AE" w:rsidRPr="009911E6" w:rsidRDefault="00E8598D" w:rsidP="00E80D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911E6">
              <w:rPr>
                <w:rStyle w:val="a9"/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4.03.2022 г.</w:t>
            </w:r>
            <w:r w:rsidR="000F5931" w:rsidRPr="009911E6">
              <w:rPr>
                <w:rStyle w:val="a9"/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</w:t>
            </w:r>
            <w:r w:rsidRPr="009911E6">
              <w:rPr>
                <w:rStyle w:val="a9"/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адм. дело № 11886/2021 г., ВАС</w:t>
            </w:r>
            <w:r w:rsidR="001430E9" w:rsidRPr="009911E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fldChar w:fldCharType="end"/>
            </w: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IV 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д</w:t>
            </w:r>
            <w:r w:rsidR="005B53D8"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еление, с което</w:t>
            </w:r>
          </w:p>
          <w:p w:rsidR="005B53D8" w:rsidRPr="009911E6" w:rsidRDefault="005B53D8" w:rsidP="00E80D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911E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оставя без разглеждане 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жалбата на председателя на ВКС против решение на СК на ВСС по т. 2 от пр. № 42/23.11.2021 г.</w:t>
            </w:r>
          </w:p>
          <w:p w:rsidR="005B53D8" w:rsidRPr="009911E6" w:rsidRDefault="005B53D8" w:rsidP="00E80D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911E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кратява</w:t>
            </w: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водството по делото.</w:t>
            </w:r>
          </w:p>
          <w:p w:rsidR="00C46057" w:rsidRPr="009911E6" w:rsidRDefault="00C46057" w:rsidP="00E80D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</w:p>
          <w:p w:rsidR="00C46057" w:rsidRPr="009911E6" w:rsidRDefault="00C46057" w:rsidP="00E80D0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9911E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лязло в сила на 25.03.2022 г.</w:t>
            </w:r>
          </w:p>
          <w:p w:rsidR="005B53D8" w:rsidRPr="009911E6" w:rsidRDefault="005B53D8" w:rsidP="00E8598D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</w:tbl>
    <w:p w:rsidR="00AD1A38" w:rsidRDefault="00AD1A38" w:rsidP="00CB499F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911E6" w:rsidRDefault="009911E6" w:rsidP="00CB499F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911E6" w:rsidRDefault="009911E6" w:rsidP="00CB499F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911E6" w:rsidRPr="00625012" w:rsidRDefault="009911E6" w:rsidP="00CB499F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sectPr w:rsidR="009911E6" w:rsidRPr="00625012" w:rsidSect="001C7AB0">
      <w:pgSz w:w="16838" w:h="11906" w:orient="landscape"/>
      <w:pgMar w:top="567" w:right="1418" w:bottom="24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5F" w:rsidRDefault="00835C5F" w:rsidP="00E32F3B">
      <w:r>
        <w:separator/>
      </w:r>
    </w:p>
  </w:endnote>
  <w:endnote w:type="continuationSeparator" w:id="0">
    <w:p w:rsidR="00835C5F" w:rsidRDefault="00835C5F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5F" w:rsidRDefault="00835C5F" w:rsidP="00E32F3B">
      <w:r>
        <w:separator/>
      </w:r>
    </w:p>
  </w:footnote>
  <w:footnote w:type="continuationSeparator" w:id="0">
    <w:p w:rsidR="00835C5F" w:rsidRDefault="00835C5F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2C56"/>
    <w:rsid w:val="0000400F"/>
    <w:rsid w:val="000049E5"/>
    <w:rsid w:val="00010B1A"/>
    <w:rsid w:val="000111E8"/>
    <w:rsid w:val="00012B11"/>
    <w:rsid w:val="00014355"/>
    <w:rsid w:val="0002083B"/>
    <w:rsid w:val="00023BA3"/>
    <w:rsid w:val="00025FE7"/>
    <w:rsid w:val="000262AC"/>
    <w:rsid w:val="00031843"/>
    <w:rsid w:val="0004199E"/>
    <w:rsid w:val="0004427C"/>
    <w:rsid w:val="000457A4"/>
    <w:rsid w:val="000541AE"/>
    <w:rsid w:val="00063BBA"/>
    <w:rsid w:val="00066B48"/>
    <w:rsid w:val="00071868"/>
    <w:rsid w:val="0007293E"/>
    <w:rsid w:val="0008719E"/>
    <w:rsid w:val="00094B52"/>
    <w:rsid w:val="000B6DEC"/>
    <w:rsid w:val="000D3CF9"/>
    <w:rsid w:val="000E0619"/>
    <w:rsid w:val="000E27AD"/>
    <w:rsid w:val="000E516E"/>
    <w:rsid w:val="000F15DD"/>
    <w:rsid w:val="000F55E3"/>
    <w:rsid w:val="000F5931"/>
    <w:rsid w:val="00100DA7"/>
    <w:rsid w:val="00105A9F"/>
    <w:rsid w:val="00105E48"/>
    <w:rsid w:val="00106117"/>
    <w:rsid w:val="00110DBB"/>
    <w:rsid w:val="00112E4A"/>
    <w:rsid w:val="0012003E"/>
    <w:rsid w:val="00120760"/>
    <w:rsid w:val="001430E9"/>
    <w:rsid w:val="001511AD"/>
    <w:rsid w:val="001600E4"/>
    <w:rsid w:val="00165ABD"/>
    <w:rsid w:val="0017075B"/>
    <w:rsid w:val="00176007"/>
    <w:rsid w:val="00184F82"/>
    <w:rsid w:val="00186D66"/>
    <w:rsid w:val="0018785B"/>
    <w:rsid w:val="001A1C8B"/>
    <w:rsid w:val="001A21B1"/>
    <w:rsid w:val="001B6853"/>
    <w:rsid w:val="001C0189"/>
    <w:rsid w:val="001C7AB0"/>
    <w:rsid w:val="001D4AB9"/>
    <w:rsid w:val="001D6F4F"/>
    <w:rsid w:val="001D7BA3"/>
    <w:rsid w:val="001E67B6"/>
    <w:rsid w:val="001E709B"/>
    <w:rsid w:val="001F39D3"/>
    <w:rsid w:val="001F6B09"/>
    <w:rsid w:val="001F7530"/>
    <w:rsid w:val="002000D4"/>
    <w:rsid w:val="00204422"/>
    <w:rsid w:val="0020682A"/>
    <w:rsid w:val="00210380"/>
    <w:rsid w:val="00212EB0"/>
    <w:rsid w:val="0021720C"/>
    <w:rsid w:val="00224EB8"/>
    <w:rsid w:val="00225C1C"/>
    <w:rsid w:val="00232EF8"/>
    <w:rsid w:val="002333CF"/>
    <w:rsid w:val="00237B37"/>
    <w:rsid w:val="002401D1"/>
    <w:rsid w:val="002409E3"/>
    <w:rsid w:val="00244DFD"/>
    <w:rsid w:val="00246F1B"/>
    <w:rsid w:val="002520ED"/>
    <w:rsid w:val="002607FA"/>
    <w:rsid w:val="002656BB"/>
    <w:rsid w:val="00267D0F"/>
    <w:rsid w:val="002712C4"/>
    <w:rsid w:val="002B0A38"/>
    <w:rsid w:val="002B3B12"/>
    <w:rsid w:val="002B3CF1"/>
    <w:rsid w:val="002B418F"/>
    <w:rsid w:val="002C4B3C"/>
    <w:rsid w:val="002D3C0A"/>
    <w:rsid w:val="002D4AC6"/>
    <w:rsid w:val="002D4C6C"/>
    <w:rsid w:val="002D7984"/>
    <w:rsid w:val="002F1786"/>
    <w:rsid w:val="00312EAC"/>
    <w:rsid w:val="00314801"/>
    <w:rsid w:val="00320654"/>
    <w:rsid w:val="00330B09"/>
    <w:rsid w:val="003315B3"/>
    <w:rsid w:val="0033597A"/>
    <w:rsid w:val="003404DD"/>
    <w:rsid w:val="0036061D"/>
    <w:rsid w:val="00362F8D"/>
    <w:rsid w:val="00363C8E"/>
    <w:rsid w:val="0037006D"/>
    <w:rsid w:val="00381220"/>
    <w:rsid w:val="00381AC3"/>
    <w:rsid w:val="003863A0"/>
    <w:rsid w:val="0039474A"/>
    <w:rsid w:val="003952B8"/>
    <w:rsid w:val="003A1C90"/>
    <w:rsid w:val="003A58FD"/>
    <w:rsid w:val="003B06D6"/>
    <w:rsid w:val="003B3419"/>
    <w:rsid w:val="003B65EA"/>
    <w:rsid w:val="003D073A"/>
    <w:rsid w:val="003D285E"/>
    <w:rsid w:val="003D31CD"/>
    <w:rsid w:val="003D4A0B"/>
    <w:rsid w:val="003E4B46"/>
    <w:rsid w:val="003E596F"/>
    <w:rsid w:val="003F2F4F"/>
    <w:rsid w:val="003F5C48"/>
    <w:rsid w:val="00401A73"/>
    <w:rsid w:val="00412990"/>
    <w:rsid w:val="00413BB9"/>
    <w:rsid w:val="00420E19"/>
    <w:rsid w:val="00421C43"/>
    <w:rsid w:val="00424B63"/>
    <w:rsid w:val="00425D43"/>
    <w:rsid w:val="0043633A"/>
    <w:rsid w:val="00437B6F"/>
    <w:rsid w:val="0044538A"/>
    <w:rsid w:val="00464CED"/>
    <w:rsid w:val="00466A0D"/>
    <w:rsid w:val="0048137A"/>
    <w:rsid w:val="004A238A"/>
    <w:rsid w:val="004A2FFC"/>
    <w:rsid w:val="004B4975"/>
    <w:rsid w:val="004C47A5"/>
    <w:rsid w:val="004C7561"/>
    <w:rsid w:val="004D0B30"/>
    <w:rsid w:val="004D705C"/>
    <w:rsid w:val="004E680C"/>
    <w:rsid w:val="004E7A40"/>
    <w:rsid w:val="004F1DBC"/>
    <w:rsid w:val="004F329E"/>
    <w:rsid w:val="005009B7"/>
    <w:rsid w:val="00500B91"/>
    <w:rsid w:val="00502B59"/>
    <w:rsid w:val="00504EEC"/>
    <w:rsid w:val="00510F5C"/>
    <w:rsid w:val="005116D2"/>
    <w:rsid w:val="005150AF"/>
    <w:rsid w:val="00516ED3"/>
    <w:rsid w:val="00530058"/>
    <w:rsid w:val="00530D76"/>
    <w:rsid w:val="00531AF6"/>
    <w:rsid w:val="00532D0A"/>
    <w:rsid w:val="0053738E"/>
    <w:rsid w:val="005437A7"/>
    <w:rsid w:val="005437CA"/>
    <w:rsid w:val="00551AC7"/>
    <w:rsid w:val="005526B9"/>
    <w:rsid w:val="00552EF5"/>
    <w:rsid w:val="005579F2"/>
    <w:rsid w:val="00561C01"/>
    <w:rsid w:val="00564C5F"/>
    <w:rsid w:val="005826D2"/>
    <w:rsid w:val="00585F39"/>
    <w:rsid w:val="005948CF"/>
    <w:rsid w:val="005A0198"/>
    <w:rsid w:val="005B0912"/>
    <w:rsid w:val="005B42B0"/>
    <w:rsid w:val="005B53D8"/>
    <w:rsid w:val="005F23DD"/>
    <w:rsid w:val="0060094D"/>
    <w:rsid w:val="00605696"/>
    <w:rsid w:val="00613A73"/>
    <w:rsid w:val="0061569C"/>
    <w:rsid w:val="0061727D"/>
    <w:rsid w:val="006245DC"/>
    <w:rsid w:val="00624875"/>
    <w:rsid w:val="00625012"/>
    <w:rsid w:val="00625AB6"/>
    <w:rsid w:val="006266EC"/>
    <w:rsid w:val="00630BB6"/>
    <w:rsid w:val="00630C1D"/>
    <w:rsid w:val="006352A6"/>
    <w:rsid w:val="006479B3"/>
    <w:rsid w:val="00647FD2"/>
    <w:rsid w:val="006564D1"/>
    <w:rsid w:val="006579BE"/>
    <w:rsid w:val="00675D22"/>
    <w:rsid w:val="0068534B"/>
    <w:rsid w:val="00692931"/>
    <w:rsid w:val="006A47BF"/>
    <w:rsid w:val="006B3B34"/>
    <w:rsid w:val="006B49D4"/>
    <w:rsid w:val="006C0DF9"/>
    <w:rsid w:val="006C35F0"/>
    <w:rsid w:val="006D01FB"/>
    <w:rsid w:val="006E6D18"/>
    <w:rsid w:val="006E779B"/>
    <w:rsid w:val="006F1989"/>
    <w:rsid w:val="006F6C10"/>
    <w:rsid w:val="00710B68"/>
    <w:rsid w:val="00712EBB"/>
    <w:rsid w:val="00723690"/>
    <w:rsid w:val="007247AA"/>
    <w:rsid w:val="00730D93"/>
    <w:rsid w:val="007358FD"/>
    <w:rsid w:val="00740DDA"/>
    <w:rsid w:val="00744038"/>
    <w:rsid w:val="007451FF"/>
    <w:rsid w:val="0074606D"/>
    <w:rsid w:val="00750F00"/>
    <w:rsid w:val="0075471F"/>
    <w:rsid w:val="007579E4"/>
    <w:rsid w:val="00765747"/>
    <w:rsid w:val="007879B9"/>
    <w:rsid w:val="007917B8"/>
    <w:rsid w:val="00792766"/>
    <w:rsid w:val="0079619D"/>
    <w:rsid w:val="007A3B23"/>
    <w:rsid w:val="007C07C2"/>
    <w:rsid w:val="007C2FC7"/>
    <w:rsid w:val="007C5108"/>
    <w:rsid w:val="007D1619"/>
    <w:rsid w:val="007D6189"/>
    <w:rsid w:val="007D7271"/>
    <w:rsid w:val="007E12FD"/>
    <w:rsid w:val="007E4C54"/>
    <w:rsid w:val="007E5720"/>
    <w:rsid w:val="007F1113"/>
    <w:rsid w:val="007F4E64"/>
    <w:rsid w:val="007F6D0A"/>
    <w:rsid w:val="00804028"/>
    <w:rsid w:val="008043B8"/>
    <w:rsid w:val="00806BB8"/>
    <w:rsid w:val="008071D8"/>
    <w:rsid w:val="00813716"/>
    <w:rsid w:val="00814266"/>
    <w:rsid w:val="00814713"/>
    <w:rsid w:val="00814C4B"/>
    <w:rsid w:val="008153F9"/>
    <w:rsid w:val="0082088D"/>
    <w:rsid w:val="008215E2"/>
    <w:rsid w:val="008255C8"/>
    <w:rsid w:val="00825AF0"/>
    <w:rsid w:val="008324B5"/>
    <w:rsid w:val="00835C5F"/>
    <w:rsid w:val="008368BA"/>
    <w:rsid w:val="00836A97"/>
    <w:rsid w:val="00862843"/>
    <w:rsid w:val="0086634C"/>
    <w:rsid w:val="008674FC"/>
    <w:rsid w:val="0087753E"/>
    <w:rsid w:val="00880DB5"/>
    <w:rsid w:val="00885B5F"/>
    <w:rsid w:val="00887780"/>
    <w:rsid w:val="00892D29"/>
    <w:rsid w:val="008968B4"/>
    <w:rsid w:val="008A334A"/>
    <w:rsid w:val="008A4828"/>
    <w:rsid w:val="008A48C0"/>
    <w:rsid w:val="008B33D6"/>
    <w:rsid w:val="008B537A"/>
    <w:rsid w:val="008B7E10"/>
    <w:rsid w:val="008C1F16"/>
    <w:rsid w:val="008C6244"/>
    <w:rsid w:val="008C6BBA"/>
    <w:rsid w:val="008D00E7"/>
    <w:rsid w:val="008D6680"/>
    <w:rsid w:val="008E2D15"/>
    <w:rsid w:val="008E79EE"/>
    <w:rsid w:val="008F5DBF"/>
    <w:rsid w:val="008F6549"/>
    <w:rsid w:val="008F67D5"/>
    <w:rsid w:val="00904B69"/>
    <w:rsid w:val="00905969"/>
    <w:rsid w:val="00906977"/>
    <w:rsid w:val="00907C96"/>
    <w:rsid w:val="00922236"/>
    <w:rsid w:val="00924519"/>
    <w:rsid w:val="00925BCC"/>
    <w:rsid w:val="00933196"/>
    <w:rsid w:val="00945537"/>
    <w:rsid w:val="00952BA6"/>
    <w:rsid w:val="00957334"/>
    <w:rsid w:val="009575B9"/>
    <w:rsid w:val="00962B9B"/>
    <w:rsid w:val="00963723"/>
    <w:rsid w:val="00976215"/>
    <w:rsid w:val="00977824"/>
    <w:rsid w:val="00987ECA"/>
    <w:rsid w:val="0099016C"/>
    <w:rsid w:val="009911E6"/>
    <w:rsid w:val="009976C8"/>
    <w:rsid w:val="009A518B"/>
    <w:rsid w:val="009A556B"/>
    <w:rsid w:val="009A74EC"/>
    <w:rsid w:val="009B0DF7"/>
    <w:rsid w:val="009B0FCA"/>
    <w:rsid w:val="009B22EC"/>
    <w:rsid w:val="009B2AB3"/>
    <w:rsid w:val="009B76E0"/>
    <w:rsid w:val="009B7D36"/>
    <w:rsid w:val="009C3250"/>
    <w:rsid w:val="009C60F7"/>
    <w:rsid w:val="009D72CF"/>
    <w:rsid w:val="009F1DA2"/>
    <w:rsid w:val="00A05FAC"/>
    <w:rsid w:val="00A105B0"/>
    <w:rsid w:val="00A1102B"/>
    <w:rsid w:val="00A135AB"/>
    <w:rsid w:val="00A13A6E"/>
    <w:rsid w:val="00A31934"/>
    <w:rsid w:val="00A36D27"/>
    <w:rsid w:val="00A4576E"/>
    <w:rsid w:val="00A46052"/>
    <w:rsid w:val="00A609D0"/>
    <w:rsid w:val="00A61A97"/>
    <w:rsid w:val="00A669D3"/>
    <w:rsid w:val="00A66D5B"/>
    <w:rsid w:val="00A66FB6"/>
    <w:rsid w:val="00A773D4"/>
    <w:rsid w:val="00AA2BAC"/>
    <w:rsid w:val="00AA425E"/>
    <w:rsid w:val="00AA5BF2"/>
    <w:rsid w:val="00AB0E4E"/>
    <w:rsid w:val="00AC0B07"/>
    <w:rsid w:val="00AC52BE"/>
    <w:rsid w:val="00AC7737"/>
    <w:rsid w:val="00AD1A38"/>
    <w:rsid w:val="00AD2DDA"/>
    <w:rsid w:val="00AD6064"/>
    <w:rsid w:val="00AE400A"/>
    <w:rsid w:val="00AF0FD8"/>
    <w:rsid w:val="00AF13C6"/>
    <w:rsid w:val="00AF4048"/>
    <w:rsid w:val="00AF5685"/>
    <w:rsid w:val="00AF59E6"/>
    <w:rsid w:val="00B00A2C"/>
    <w:rsid w:val="00B06035"/>
    <w:rsid w:val="00B07885"/>
    <w:rsid w:val="00B11F10"/>
    <w:rsid w:val="00B15FD4"/>
    <w:rsid w:val="00B231C9"/>
    <w:rsid w:val="00B2489D"/>
    <w:rsid w:val="00B26237"/>
    <w:rsid w:val="00B466B3"/>
    <w:rsid w:val="00B539AC"/>
    <w:rsid w:val="00B54787"/>
    <w:rsid w:val="00B61E4F"/>
    <w:rsid w:val="00B65B55"/>
    <w:rsid w:val="00B70B45"/>
    <w:rsid w:val="00B80580"/>
    <w:rsid w:val="00B83F91"/>
    <w:rsid w:val="00B87AAC"/>
    <w:rsid w:val="00BA1882"/>
    <w:rsid w:val="00BA6F42"/>
    <w:rsid w:val="00BA782F"/>
    <w:rsid w:val="00BB1806"/>
    <w:rsid w:val="00BB4925"/>
    <w:rsid w:val="00BC444D"/>
    <w:rsid w:val="00BD47D7"/>
    <w:rsid w:val="00BD7233"/>
    <w:rsid w:val="00BE71AB"/>
    <w:rsid w:val="00BF0E1A"/>
    <w:rsid w:val="00C12CAC"/>
    <w:rsid w:val="00C20758"/>
    <w:rsid w:val="00C36DCA"/>
    <w:rsid w:val="00C37E4E"/>
    <w:rsid w:val="00C4021B"/>
    <w:rsid w:val="00C44AB6"/>
    <w:rsid w:val="00C46057"/>
    <w:rsid w:val="00C570EE"/>
    <w:rsid w:val="00C60E42"/>
    <w:rsid w:val="00C63CE8"/>
    <w:rsid w:val="00C67676"/>
    <w:rsid w:val="00C73708"/>
    <w:rsid w:val="00C73DB5"/>
    <w:rsid w:val="00C86A9E"/>
    <w:rsid w:val="00C95392"/>
    <w:rsid w:val="00CA2053"/>
    <w:rsid w:val="00CA6D7A"/>
    <w:rsid w:val="00CB499F"/>
    <w:rsid w:val="00CC49BC"/>
    <w:rsid w:val="00CC6DFC"/>
    <w:rsid w:val="00CD55FE"/>
    <w:rsid w:val="00CD5EDC"/>
    <w:rsid w:val="00CE62D8"/>
    <w:rsid w:val="00CE6D3B"/>
    <w:rsid w:val="00D02D0C"/>
    <w:rsid w:val="00D034AC"/>
    <w:rsid w:val="00D06ACA"/>
    <w:rsid w:val="00D1006E"/>
    <w:rsid w:val="00D1315E"/>
    <w:rsid w:val="00D176B9"/>
    <w:rsid w:val="00D21A10"/>
    <w:rsid w:val="00D22F62"/>
    <w:rsid w:val="00D3718D"/>
    <w:rsid w:val="00D50BCA"/>
    <w:rsid w:val="00D61FBC"/>
    <w:rsid w:val="00D75B05"/>
    <w:rsid w:val="00D903B2"/>
    <w:rsid w:val="00D910CE"/>
    <w:rsid w:val="00D92B23"/>
    <w:rsid w:val="00D952F3"/>
    <w:rsid w:val="00D95C19"/>
    <w:rsid w:val="00D97763"/>
    <w:rsid w:val="00D97941"/>
    <w:rsid w:val="00DA70BB"/>
    <w:rsid w:val="00DB62F0"/>
    <w:rsid w:val="00DE13BD"/>
    <w:rsid w:val="00DE33A9"/>
    <w:rsid w:val="00DF16BE"/>
    <w:rsid w:val="00DF3E5D"/>
    <w:rsid w:val="00DF7214"/>
    <w:rsid w:val="00E02DAD"/>
    <w:rsid w:val="00E079E6"/>
    <w:rsid w:val="00E108AF"/>
    <w:rsid w:val="00E10E1E"/>
    <w:rsid w:val="00E13FFD"/>
    <w:rsid w:val="00E14B1A"/>
    <w:rsid w:val="00E319E6"/>
    <w:rsid w:val="00E32C3A"/>
    <w:rsid w:val="00E32F3B"/>
    <w:rsid w:val="00E34347"/>
    <w:rsid w:val="00E375D1"/>
    <w:rsid w:val="00E42CF5"/>
    <w:rsid w:val="00E51AB2"/>
    <w:rsid w:val="00E52796"/>
    <w:rsid w:val="00E55A19"/>
    <w:rsid w:val="00E60A4F"/>
    <w:rsid w:val="00E66980"/>
    <w:rsid w:val="00E7231C"/>
    <w:rsid w:val="00E73551"/>
    <w:rsid w:val="00E769BD"/>
    <w:rsid w:val="00E76BA0"/>
    <w:rsid w:val="00E77A12"/>
    <w:rsid w:val="00E77EC1"/>
    <w:rsid w:val="00E80D01"/>
    <w:rsid w:val="00E8598D"/>
    <w:rsid w:val="00E863A9"/>
    <w:rsid w:val="00E970DD"/>
    <w:rsid w:val="00EA0738"/>
    <w:rsid w:val="00EA2282"/>
    <w:rsid w:val="00EA54BA"/>
    <w:rsid w:val="00EA5AF9"/>
    <w:rsid w:val="00EA7116"/>
    <w:rsid w:val="00EC20E8"/>
    <w:rsid w:val="00EC31D9"/>
    <w:rsid w:val="00ED3B52"/>
    <w:rsid w:val="00EE0396"/>
    <w:rsid w:val="00EE50C4"/>
    <w:rsid w:val="00EE7B25"/>
    <w:rsid w:val="00EF0139"/>
    <w:rsid w:val="00EF0935"/>
    <w:rsid w:val="00EF3616"/>
    <w:rsid w:val="00EF37EC"/>
    <w:rsid w:val="00F02571"/>
    <w:rsid w:val="00F03F39"/>
    <w:rsid w:val="00F068DB"/>
    <w:rsid w:val="00F072ED"/>
    <w:rsid w:val="00F16808"/>
    <w:rsid w:val="00F21607"/>
    <w:rsid w:val="00F21F4C"/>
    <w:rsid w:val="00F23741"/>
    <w:rsid w:val="00F30E2F"/>
    <w:rsid w:val="00F51A57"/>
    <w:rsid w:val="00F5367C"/>
    <w:rsid w:val="00F62F00"/>
    <w:rsid w:val="00F661A8"/>
    <w:rsid w:val="00F701C0"/>
    <w:rsid w:val="00F704F0"/>
    <w:rsid w:val="00F74E4D"/>
    <w:rsid w:val="00F77F64"/>
    <w:rsid w:val="00F844A5"/>
    <w:rsid w:val="00F91AD2"/>
    <w:rsid w:val="00F939A2"/>
    <w:rsid w:val="00FB4121"/>
    <w:rsid w:val="00FC668B"/>
    <w:rsid w:val="00FD7C97"/>
    <w:rsid w:val="00FE29B6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F39D3"/>
    <w:rPr>
      <w:color w:val="800080" w:themeColor="followedHyperlink"/>
      <w:u w:val="single"/>
    </w:rPr>
  </w:style>
  <w:style w:type="character" w:customStyle="1" w:styleId="ab">
    <w:name w:val="Основен текст Знак"/>
    <w:basedOn w:val="a0"/>
    <w:link w:val="ac"/>
    <w:rsid w:val="00F91AD2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b"/>
    <w:qFormat/>
    <w:rsid w:val="00F91AD2"/>
    <w:pPr>
      <w:widowControl w:val="0"/>
      <w:spacing w:line="276" w:lineRule="auto"/>
      <w:ind w:firstLine="400"/>
      <w:jc w:val="left"/>
    </w:pPr>
    <w:rPr>
      <w:szCs w:val="28"/>
      <w:lang w:eastAsia="en-US"/>
    </w:rPr>
  </w:style>
  <w:style w:type="character" w:customStyle="1" w:styleId="11">
    <w:name w:val="Основен текст Знак1"/>
    <w:basedOn w:val="a0"/>
    <w:uiPriority w:val="99"/>
    <w:semiHidden/>
    <w:rsid w:val="00F91AD2"/>
    <w:rPr>
      <w:rFonts w:ascii="Times New Roman" w:eastAsia="Times New Roman" w:hAnsi="Times New Roman" w:cs="Times New Roman"/>
      <w:sz w:val="28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F39D3"/>
    <w:rPr>
      <w:color w:val="800080" w:themeColor="followedHyperlink"/>
      <w:u w:val="single"/>
    </w:rPr>
  </w:style>
  <w:style w:type="character" w:customStyle="1" w:styleId="ab">
    <w:name w:val="Основен текст Знак"/>
    <w:basedOn w:val="a0"/>
    <w:link w:val="ac"/>
    <w:rsid w:val="00F91AD2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b"/>
    <w:qFormat/>
    <w:rsid w:val="00F91AD2"/>
    <w:pPr>
      <w:widowControl w:val="0"/>
      <w:spacing w:line="276" w:lineRule="auto"/>
      <w:ind w:firstLine="400"/>
      <w:jc w:val="left"/>
    </w:pPr>
    <w:rPr>
      <w:szCs w:val="28"/>
      <w:lang w:eastAsia="en-US"/>
    </w:rPr>
  </w:style>
  <w:style w:type="character" w:customStyle="1" w:styleId="11">
    <w:name w:val="Основен текст Знак1"/>
    <w:basedOn w:val="a0"/>
    <w:uiPriority w:val="99"/>
    <w:semiHidden/>
    <w:rsid w:val="00F91AD2"/>
    <w:rPr>
      <w:rFonts w:ascii="Times New Roman" w:eastAsia="Times New Roman" w:hAnsi="Times New Roman" w:cs="Times New Roman"/>
      <w:sz w:val="28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fo-adc.justice.bg/courts/portal/edis.nsf/e_act.xsp?id=2147795&amp;code=vas&amp;guid=14169106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-adc.justice.bg/courts/portal/edis.nsf/e_act.xsp?id=2062595&amp;code=vas&amp;guid=14438436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-adc.justice.bg/courts/portal/edis.nsf/e_act.xsp?id=2272039&amp;code=vas&amp;guid=13856667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-adc.justice.bg/courts/portal/edis.nsf/e_act.xsp?id=2040483&amp;code=vas&amp;guid=14457512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9A02-A229-4B41-86B3-3E329F4A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8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356</cp:revision>
  <cp:lastPrinted>2022-12-21T12:15:00Z</cp:lastPrinted>
  <dcterms:created xsi:type="dcterms:W3CDTF">2017-02-02T11:41:00Z</dcterms:created>
  <dcterms:modified xsi:type="dcterms:W3CDTF">2024-03-19T12:23:00Z</dcterms:modified>
</cp:coreProperties>
</file>